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77777777" w:rsidR="00AF7F2C" w:rsidRPr="0011289B" w:rsidRDefault="00AF7F2C" w:rsidP="007227D0">
            <w:pPr>
              <w:pStyle w:val="MainPreIntroduction"/>
              <w:rPr>
                <w:u w:val="single"/>
                <w:lang w:eastAsia="ru-RU"/>
              </w:rPr>
            </w:pPr>
            <w:r w:rsidRPr="0011289B">
              <w:rPr>
                <w:u w:val="single"/>
                <w:lang w:eastAsia="ru-RU"/>
              </w:rPr>
              <w:t>«Робототехника и комплексная автоматизация»</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77777777" w:rsidR="00AF7F2C" w:rsidRPr="0011289B" w:rsidRDefault="00AF7F2C" w:rsidP="007227D0">
            <w:pPr>
              <w:pStyle w:val="MainPreIntroduction"/>
              <w:rPr>
                <w:lang w:eastAsia="ru-RU"/>
              </w:rPr>
            </w:pPr>
            <w:r w:rsidRPr="0011289B">
              <w:rPr>
                <w:iCs/>
                <w:u w:val="single"/>
                <w:lang w:eastAsia="ru-RU"/>
              </w:rPr>
              <w:t>«Системы автоматизированного проектирования (РК-6)»</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3C14241" w:rsidR="007C6001" w:rsidRDefault="007C6001">
      <w:pPr>
        <w:spacing w:line="276" w:lineRule="auto"/>
        <w:ind w:firstLine="0"/>
        <w:jc w:val="center"/>
      </w:pPr>
    </w:p>
    <w:p w14:paraId="5817B0FF" w14:textId="1FEE0A5E" w:rsidR="004545FF" w:rsidRDefault="004545FF">
      <w:pPr>
        <w:spacing w:line="276" w:lineRule="auto"/>
        <w:ind w:firstLine="0"/>
        <w:jc w:val="center"/>
      </w:pPr>
    </w:p>
    <w:p w14:paraId="0A1088ED" w14:textId="77777777" w:rsidR="004545FF" w:rsidRDefault="004545FF">
      <w:pPr>
        <w:spacing w:line="276" w:lineRule="auto"/>
        <w:ind w:firstLine="0"/>
        <w:jc w:val="center"/>
      </w:pPr>
    </w:p>
    <w:p w14:paraId="7FD72D3F" w14:textId="77777777" w:rsidR="004545FF" w:rsidRDefault="004545FF" w:rsidP="004545FF">
      <w:pPr>
        <w:spacing w:line="240" w:lineRule="auto"/>
        <w:ind w:right="425" w:firstLine="1"/>
        <w:jc w:val="center"/>
        <w:rPr>
          <w:b/>
          <w:sz w:val="40"/>
          <w:szCs w:val="40"/>
        </w:rPr>
      </w:pPr>
      <w:r>
        <w:rPr>
          <w:b/>
          <w:sz w:val="40"/>
          <w:szCs w:val="40"/>
        </w:rPr>
        <w:t xml:space="preserve">НАУЧНО-ИССЛЕДОВАТЕЛЬСКАЯ РАБОТА </w:t>
      </w:r>
    </w:p>
    <w:p w14:paraId="7CEFC13E" w14:textId="77777777" w:rsidR="004545FF" w:rsidRDefault="004545FF" w:rsidP="004545FF">
      <w:pPr>
        <w:spacing w:line="240" w:lineRule="auto"/>
        <w:ind w:right="425" w:firstLine="1"/>
        <w:jc w:val="center"/>
        <w:rPr>
          <w:b/>
        </w:rPr>
      </w:pPr>
    </w:p>
    <w:p w14:paraId="14D5755E" w14:textId="77777777" w:rsidR="004545FF" w:rsidRDefault="004545FF" w:rsidP="004545FF">
      <w:pPr>
        <w:spacing w:after="240" w:line="240" w:lineRule="auto"/>
        <w:ind w:right="425" w:firstLine="1"/>
        <w:jc w:val="center"/>
        <w:rPr>
          <w:b/>
          <w:sz w:val="40"/>
          <w:szCs w:val="40"/>
        </w:rPr>
      </w:pPr>
      <w:r>
        <w:rPr>
          <w:b/>
          <w:sz w:val="40"/>
          <w:szCs w:val="40"/>
        </w:rPr>
        <w:t>НА ТЕМУ:</w:t>
      </w:r>
    </w:p>
    <w:p w14:paraId="5C0444C7" w14:textId="77777777" w:rsidR="004545FF" w:rsidRDefault="004545FF" w:rsidP="004545FF">
      <w:pPr>
        <w:spacing w:line="276" w:lineRule="auto"/>
        <w:ind w:right="850" w:firstLine="285"/>
        <w:jc w:val="center"/>
        <w:rPr>
          <w:b/>
          <w:i/>
          <w:sz w:val="36"/>
          <w:szCs w:val="36"/>
        </w:rPr>
      </w:pPr>
      <w:bookmarkStart w:id="1" w:name="_30j0zll" w:colFirst="0" w:colLast="0"/>
      <w:bookmarkEnd w:id="1"/>
      <w:r>
        <w:rPr>
          <w:b/>
          <w:i/>
          <w:sz w:val="36"/>
          <w:szCs w:val="36"/>
        </w:rPr>
        <w:t xml:space="preserve"> «Создание видеоигровой боевой системы на Unreal Engine 4»</w:t>
      </w:r>
    </w:p>
    <w:p w14:paraId="39F7BDA3" w14:textId="77777777" w:rsidR="007C6001" w:rsidRDefault="007C6001">
      <w:pPr>
        <w:spacing w:line="276" w:lineRule="auto"/>
        <w:ind w:firstLine="0"/>
        <w:jc w:val="center"/>
      </w:pPr>
    </w:p>
    <w:p w14:paraId="7032F419" w14:textId="499DFA35" w:rsidR="007C6001" w:rsidRDefault="007C6001">
      <w:pPr>
        <w:spacing w:line="276" w:lineRule="auto"/>
        <w:ind w:firstLine="0"/>
      </w:pPr>
    </w:p>
    <w:p w14:paraId="4C949992" w14:textId="77777777" w:rsidR="004545FF" w:rsidRDefault="004545FF">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r>
              <w:rPr>
                <w:b/>
                <w:sz w:val="24"/>
                <w:szCs w:val="24"/>
                <w:u w:val="single"/>
              </w:rPr>
              <w:t>Шендрик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r>
              <w:rPr>
                <w:b/>
                <w:sz w:val="24"/>
                <w:szCs w:val="24"/>
                <w:u w:val="single"/>
              </w:rPr>
              <w:t>Витюков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0C38A400" w14:textId="1A68D10C" w:rsidR="007C6001" w:rsidRDefault="007C6001">
      <w:pPr>
        <w:spacing w:line="276" w:lineRule="auto"/>
        <w:ind w:firstLine="0"/>
      </w:pPr>
    </w:p>
    <w:p w14:paraId="422882CA" w14:textId="272E5986" w:rsidR="00AF7F2C" w:rsidRDefault="00AF7F2C">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p w14:paraId="19DF9111" w14:textId="77777777" w:rsidR="00FD324E" w:rsidRDefault="00FD324E" w:rsidP="004545FF">
      <w:pPr>
        <w:pStyle w:val="Main"/>
        <w:ind w:firstLine="0"/>
        <w:rPr>
          <w:b/>
          <w:bCs/>
          <w:sz w:val="32"/>
          <w:szCs w:val="32"/>
        </w:rPr>
      </w:pPr>
    </w:p>
    <w:p w14:paraId="50FE53FC" w14:textId="77777777" w:rsidR="00FD324E" w:rsidRDefault="00FD324E" w:rsidP="00271E69">
      <w:pPr>
        <w:spacing w:line="276" w:lineRule="auto"/>
        <w:ind w:firstLine="0"/>
        <w:jc w:val="center"/>
        <w:rPr>
          <w:b/>
          <w:bCs/>
        </w:rPr>
      </w:pPr>
    </w:p>
    <w:p w14:paraId="5636B8D3" w14:textId="77777777" w:rsidR="00D0531B" w:rsidRPr="004545FF" w:rsidRDefault="00D0531B" w:rsidP="00D0531B">
      <w:pPr>
        <w:ind w:right="-566" w:hanging="1416"/>
        <w:jc w:val="center"/>
        <w:rPr>
          <w:b/>
          <w:color w:val="000000"/>
          <w:sz w:val="32"/>
          <w:szCs w:val="32"/>
        </w:rPr>
      </w:pPr>
      <w:r w:rsidRPr="004545FF">
        <w:rPr>
          <w:b/>
          <w:color w:val="000000"/>
          <w:sz w:val="32"/>
          <w:szCs w:val="32"/>
        </w:rPr>
        <w:t>СОДЕРЖАНИЕ</w:t>
      </w:r>
    </w:p>
    <w:sdt>
      <w:sdtPr>
        <w:id w:val="1418052784"/>
        <w:docPartObj>
          <w:docPartGallery w:val="Table of Contents"/>
          <w:docPartUnique/>
        </w:docPartObj>
      </w:sdtPr>
      <w:sdtEndPr/>
      <w:sdtContent>
        <w:p w14:paraId="5F7C6198" w14:textId="309CD4B0" w:rsidR="00A70276" w:rsidRPr="00A70276" w:rsidRDefault="00D72997" w:rsidP="00A70276">
          <w:pPr>
            <w:pStyle w:val="2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64703868" w:history="1">
            <w:r w:rsidR="00A70276" w:rsidRPr="00A70276">
              <w:rPr>
                <w:rStyle w:val="aa"/>
                <w:noProof/>
              </w:rPr>
              <w:t>ВВЕДЕНИЕ</w:t>
            </w:r>
            <w:r w:rsidR="00A70276" w:rsidRPr="00A70276">
              <w:rPr>
                <w:noProof/>
                <w:webHidden/>
              </w:rPr>
              <w:tab/>
            </w:r>
            <w:r w:rsidR="00A70276" w:rsidRPr="00A70276">
              <w:rPr>
                <w:noProof/>
                <w:webHidden/>
              </w:rPr>
              <w:fldChar w:fldCharType="begin"/>
            </w:r>
            <w:r w:rsidR="00A70276" w:rsidRPr="00A70276">
              <w:rPr>
                <w:noProof/>
                <w:webHidden/>
              </w:rPr>
              <w:instrText xml:space="preserve"> PAGEREF _Toc164703868 \h </w:instrText>
            </w:r>
            <w:r w:rsidR="00A70276" w:rsidRPr="00A70276">
              <w:rPr>
                <w:noProof/>
                <w:webHidden/>
              </w:rPr>
            </w:r>
            <w:r w:rsidR="00A70276" w:rsidRPr="00A70276">
              <w:rPr>
                <w:noProof/>
                <w:webHidden/>
              </w:rPr>
              <w:fldChar w:fldCharType="separate"/>
            </w:r>
            <w:r w:rsidR="00A70276" w:rsidRPr="00A70276">
              <w:rPr>
                <w:noProof/>
                <w:webHidden/>
              </w:rPr>
              <w:t>4</w:t>
            </w:r>
            <w:r w:rsidR="00A70276" w:rsidRPr="00A70276">
              <w:rPr>
                <w:noProof/>
                <w:webHidden/>
              </w:rPr>
              <w:fldChar w:fldCharType="end"/>
            </w:r>
          </w:hyperlink>
        </w:p>
        <w:p w14:paraId="41B8DC1C" w14:textId="7A63381C" w:rsidR="00A70276" w:rsidRPr="00A70276" w:rsidRDefault="00A70276" w:rsidP="00A70276">
          <w:pPr>
            <w:pStyle w:val="11"/>
            <w:tabs>
              <w:tab w:val="right" w:leader="dot" w:pos="9629"/>
            </w:tabs>
            <w:spacing w:line="240" w:lineRule="auto"/>
            <w:rPr>
              <w:rFonts w:asciiTheme="minorHAnsi" w:eastAsiaTheme="minorEastAsia" w:hAnsiTheme="minorHAnsi" w:cstheme="minorBidi"/>
              <w:noProof/>
              <w:sz w:val="22"/>
              <w:szCs w:val="22"/>
            </w:rPr>
          </w:pPr>
          <w:hyperlink w:anchor="_Toc164703869" w:history="1">
            <w:r w:rsidRPr="00A70276">
              <w:rPr>
                <w:rStyle w:val="aa"/>
                <w:noProof/>
              </w:rPr>
              <w:t>ПОСТАНОВКА ЗАДАЧИ</w:t>
            </w:r>
            <w:r w:rsidRPr="00A70276">
              <w:rPr>
                <w:noProof/>
                <w:webHidden/>
              </w:rPr>
              <w:tab/>
            </w:r>
            <w:r w:rsidRPr="00A70276">
              <w:rPr>
                <w:noProof/>
                <w:webHidden/>
              </w:rPr>
              <w:fldChar w:fldCharType="begin"/>
            </w:r>
            <w:r w:rsidRPr="00A70276">
              <w:rPr>
                <w:noProof/>
                <w:webHidden/>
              </w:rPr>
              <w:instrText xml:space="preserve"> PAGEREF _Toc164703869 \h </w:instrText>
            </w:r>
            <w:r w:rsidRPr="00A70276">
              <w:rPr>
                <w:noProof/>
                <w:webHidden/>
              </w:rPr>
            </w:r>
            <w:r w:rsidRPr="00A70276">
              <w:rPr>
                <w:noProof/>
                <w:webHidden/>
              </w:rPr>
              <w:fldChar w:fldCharType="separate"/>
            </w:r>
            <w:r w:rsidRPr="00A70276">
              <w:rPr>
                <w:noProof/>
                <w:webHidden/>
              </w:rPr>
              <w:t>6</w:t>
            </w:r>
            <w:r w:rsidRPr="00A70276">
              <w:rPr>
                <w:noProof/>
                <w:webHidden/>
              </w:rPr>
              <w:fldChar w:fldCharType="end"/>
            </w:r>
          </w:hyperlink>
        </w:p>
        <w:p w14:paraId="6BE0FA7B" w14:textId="788BFDF2" w:rsidR="00A70276" w:rsidRPr="00A70276" w:rsidRDefault="00A70276" w:rsidP="00A70276">
          <w:pPr>
            <w:pStyle w:val="11"/>
            <w:tabs>
              <w:tab w:val="right" w:leader="dot" w:pos="9629"/>
            </w:tabs>
            <w:spacing w:line="240" w:lineRule="auto"/>
            <w:rPr>
              <w:rFonts w:asciiTheme="minorHAnsi" w:eastAsiaTheme="minorEastAsia" w:hAnsiTheme="minorHAnsi" w:cstheme="minorBidi"/>
              <w:noProof/>
              <w:sz w:val="22"/>
              <w:szCs w:val="22"/>
            </w:rPr>
          </w:pPr>
          <w:hyperlink w:anchor="_Toc164703870" w:history="1">
            <w:r w:rsidRPr="00A70276">
              <w:rPr>
                <w:rStyle w:val="aa"/>
                <w:noProof/>
              </w:rPr>
              <w:t>ИССЛЕДОВАТЕЛЬСКАЯ ЧАСТЬ</w:t>
            </w:r>
            <w:r w:rsidRPr="00A70276">
              <w:rPr>
                <w:noProof/>
                <w:webHidden/>
              </w:rPr>
              <w:tab/>
            </w:r>
            <w:r w:rsidRPr="00A70276">
              <w:rPr>
                <w:noProof/>
                <w:webHidden/>
              </w:rPr>
              <w:fldChar w:fldCharType="begin"/>
            </w:r>
            <w:r w:rsidRPr="00A70276">
              <w:rPr>
                <w:noProof/>
                <w:webHidden/>
              </w:rPr>
              <w:instrText xml:space="preserve"> PAGEREF _Toc164703870 \h </w:instrText>
            </w:r>
            <w:r w:rsidRPr="00A70276">
              <w:rPr>
                <w:noProof/>
                <w:webHidden/>
              </w:rPr>
            </w:r>
            <w:r w:rsidRPr="00A70276">
              <w:rPr>
                <w:noProof/>
                <w:webHidden/>
              </w:rPr>
              <w:fldChar w:fldCharType="separate"/>
            </w:r>
            <w:r w:rsidRPr="00A70276">
              <w:rPr>
                <w:noProof/>
                <w:webHidden/>
              </w:rPr>
              <w:t>7</w:t>
            </w:r>
            <w:r w:rsidRPr="00A70276">
              <w:rPr>
                <w:noProof/>
                <w:webHidden/>
              </w:rPr>
              <w:fldChar w:fldCharType="end"/>
            </w:r>
          </w:hyperlink>
        </w:p>
        <w:p w14:paraId="30F6387F" w14:textId="79E6A64D" w:rsidR="00A70276" w:rsidRPr="00A70276" w:rsidRDefault="00A70276" w:rsidP="00A70276">
          <w:pPr>
            <w:pStyle w:val="32"/>
            <w:tabs>
              <w:tab w:val="left" w:pos="1760"/>
            </w:tabs>
            <w:rPr>
              <w:rFonts w:asciiTheme="minorHAnsi" w:eastAsiaTheme="minorEastAsia" w:hAnsiTheme="minorHAnsi" w:cstheme="minorBidi"/>
              <w:noProof/>
              <w:sz w:val="22"/>
              <w:szCs w:val="22"/>
            </w:rPr>
          </w:pPr>
          <w:hyperlink w:anchor="_Toc164703871" w:history="1">
            <w:r w:rsidRPr="00A70276">
              <w:rPr>
                <w:rStyle w:val="aa"/>
                <w:noProof/>
                <w:lang w:val="en-US"/>
              </w:rPr>
              <w:t>1.</w:t>
            </w:r>
            <w:r w:rsidRPr="00A70276">
              <w:rPr>
                <w:rFonts w:asciiTheme="minorHAnsi" w:eastAsiaTheme="minorEastAsia" w:hAnsiTheme="minorHAnsi" w:cstheme="minorBidi"/>
                <w:noProof/>
                <w:sz w:val="22"/>
                <w:szCs w:val="22"/>
              </w:rPr>
              <w:tab/>
            </w:r>
            <w:r w:rsidRPr="00A70276">
              <w:rPr>
                <w:rStyle w:val="aa"/>
                <w:noProof/>
                <w:lang w:val="en-US"/>
              </w:rPr>
              <w:t>The Witcher III: Wild Hunt</w:t>
            </w:r>
            <w:r w:rsidRPr="00A70276">
              <w:rPr>
                <w:noProof/>
                <w:webHidden/>
              </w:rPr>
              <w:tab/>
            </w:r>
            <w:r w:rsidRPr="00A70276">
              <w:rPr>
                <w:noProof/>
                <w:webHidden/>
              </w:rPr>
              <w:fldChar w:fldCharType="begin"/>
            </w:r>
            <w:r w:rsidRPr="00A70276">
              <w:rPr>
                <w:noProof/>
                <w:webHidden/>
              </w:rPr>
              <w:instrText xml:space="preserve"> PAGEREF _Toc164703871 \h </w:instrText>
            </w:r>
            <w:r w:rsidRPr="00A70276">
              <w:rPr>
                <w:noProof/>
                <w:webHidden/>
              </w:rPr>
            </w:r>
            <w:r w:rsidRPr="00A70276">
              <w:rPr>
                <w:noProof/>
                <w:webHidden/>
              </w:rPr>
              <w:fldChar w:fldCharType="separate"/>
            </w:r>
            <w:r w:rsidRPr="00A70276">
              <w:rPr>
                <w:noProof/>
                <w:webHidden/>
              </w:rPr>
              <w:t>8</w:t>
            </w:r>
            <w:r w:rsidRPr="00A70276">
              <w:rPr>
                <w:noProof/>
                <w:webHidden/>
              </w:rPr>
              <w:fldChar w:fldCharType="end"/>
            </w:r>
          </w:hyperlink>
        </w:p>
        <w:p w14:paraId="70E224B2" w14:textId="4327B9E1" w:rsidR="00A70276" w:rsidRPr="00A70276" w:rsidRDefault="00A70276" w:rsidP="00A70276">
          <w:pPr>
            <w:pStyle w:val="32"/>
            <w:tabs>
              <w:tab w:val="left" w:pos="1760"/>
            </w:tabs>
            <w:rPr>
              <w:rFonts w:asciiTheme="minorHAnsi" w:eastAsiaTheme="minorEastAsia" w:hAnsiTheme="minorHAnsi" w:cstheme="minorBidi"/>
              <w:noProof/>
              <w:sz w:val="22"/>
              <w:szCs w:val="22"/>
            </w:rPr>
          </w:pPr>
          <w:hyperlink w:anchor="_Toc164703872" w:history="1">
            <w:r w:rsidRPr="00A70276">
              <w:rPr>
                <w:rStyle w:val="aa"/>
                <w:noProof/>
                <w:lang w:val="en-US"/>
              </w:rPr>
              <w:t>2.</w:t>
            </w:r>
            <w:r w:rsidRPr="00A70276">
              <w:rPr>
                <w:rFonts w:asciiTheme="minorHAnsi" w:eastAsiaTheme="minorEastAsia" w:hAnsiTheme="minorHAnsi" w:cstheme="minorBidi"/>
                <w:noProof/>
                <w:sz w:val="22"/>
                <w:szCs w:val="22"/>
              </w:rPr>
              <w:tab/>
            </w:r>
            <w:r w:rsidRPr="00A70276">
              <w:rPr>
                <w:rStyle w:val="aa"/>
                <w:noProof/>
                <w:lang w:val="en-US"/>
              </w:rPr>
              <w:t>Elden Ring</w:t>
            </w:r>
            <w:r w:rsidRPr="00A70276">
              <w:rPr>
                <w:noProof/>
                <w:webHidden/>
              </w:rPr>
              <w:tab/>
            </w:r>
            <w:r w:rsidRPr="00A70276">
              <w:rPr>
                <w:noProof/>
                <w:webHidden/>
              </w:rPr>
              <w:fldChar w:fldCharType="begin"/>
            </w:r>
            <w:r w:rsidRPr="00A70276">
              <w:rPr>
                <w:noProof/>
                <w:webHidden/>
              </w:rPr>
              <w:instrText xml:space="preserve"> PAGEREF _Toc164703872 \h </w:instrText>
            </w:r>
            <w:r w:rsidRPr="00A70276">
              <w:rPr>
                <w:noProof/>
                <w:webHidden/>
              </w:rPr>
            </w:r>
            <w:r w:rsidRPr="00A70276">
              <w:rPr>
                <w:noProof/>
                <w:webHidden/>
              </w:rPr>
              <w:fldChar w:fldCharType="separate"/>
            </w:r>
            <w:r w:rsidRPr="00A70276">
              <w:rPr>
                <w:noProof/>
                <w:webHidden/>
              </w:rPr>
              <w:t>11</w:t>
            </w:r>
            <w:r w:rsidRPr="00A70276">
              <w:rPr>
                <w:noProof/>
                <w:webHidden/>
              </w:rPr>
              <w:fldChar w:fldCharType="end"/>
            </w:r>
          </w:hyperlink>
        </w:p>
        <w:p w14:paraId="2EA6A239" w14:textId="5A58F14D" w:rsidR="00A70276" w:rsidRPr="00A70276" w:rsidRDefault="00A70276" w:rsidP="00A70276">
          <w:pPr>
            <w:pStyle w:val="11"/>
            <w:tabs>
              <w:tab w:val="right" w:leader="dot" w:pos="9629"/>
            </w:tabs>
            <w:spacing w:line="240" w:lineRule="auto"/>
            <w:rPr>
              <w:rFonts w:asciiTheme="minorHAnsi" w:eastAsiaTheme="minorEastAsia" w:hAnsiTheme="minorHAnsi" w:cstheme="minorBidi"/>
              <w:noProof/>
              <w:sz w:val="22"/>
              <w:szCs w:val="22"/>
            </w:rPr>
          </w:pPr>
          <w:hyperlink w:anchor="_Toc164703873" w:history="1">
            <w:r w:rsidRPr="00A70276">
              <w:rPr>
                <w:rStyle w:val="aa"/>
                <w:noProof/>
              </w:rPr>
              <w:t>ПРАКТИЧЕСКАЯ ЧАСТЬ</w:t>
            </w:r>
            <w:r w:rsidRPr="00A70276">
              <w:rPr>
                <w:noProof/>
                <w:webHidden/>
              </w:rPr>
              <w:tab/>
            </w:r>
            <w:r w:rsidRPr="00A70276">
              <w:rPr>
                <w:noProof/>
                <w:webHidden/>
              </w:rPr>
              <w:fldChar w:fldCharType="begin"/>
            </w:r>
            <w:r w:rsidRPr="00A70276">
              <w:rPr>
                <w:noProof/>
                <w:webHidden/>
              </w:rPr>
              <w:instrText xml:space="preserve"> PAGEREF _Toc164703873 \h </w:instrText>
            </w:r>
            <w:r w:rsidRPr="00A70276">
              <w:rPr>
                <w:noProof/>
                <w:webHidden/>
              </w:rPr>
            </w:r>
            <w:r w:rsidRPr="00A70276">
              <w:rPr>
                <w:noProof/>
                <w:webHidden/>
              </w:rPr>
              <w:fldChar w:fldCharType="separate"/>
            </w:r>
            <w:r w:rsidRPr="00A70276">
              <w:rPr>
                <w:noProof/>
                <w:webHidden/>
              </w:rPr>
              <w:t>15</w:t>
            </w:r>
            <w:r w:rsidRPr="00A70276">
              <w:rPr>
                <w:noProof/>
                <w:webHidden/>
              </w:rPr>
              <w:fldChar w:fldCharType="end"/>
            </w:r>
          </w:hyperlink>
        </w:p>
        <w:p w14:paraId="49AA2B5D" w14:textId="161912EE" w:rsidR="00A70276" w:rsidRPr="00A70276" w:rsidRDefault="00A70276" w:rsidP="00A70276">
          <w:pPr>
            <w:pStyle w:val="42"/>
            <w:rPr>
              <w:rFonts w:asciiTheme="minorHAnsi" w:eastAsiaTheme="minorEastAsia" w:hAnsiTheme="minorHAnsi" w:cstheme="minorBidi"/>
              <w:noProof/>
              <w:sz w:val="22"/>
              <w:szCs w:val="22"/>
            </w:rPr>
          </w:pPr>
          <w:hyperlink w:anchor="_Toc164703874" w:history="1">
            <w:r w:rsidRPr="00A70276">
              <w:rPr>
                <w:rStyle w:val="aa"/>
                <w:noProof/>
              </w:rPr>
              <w:t>1. Анимации боя</w:t>
            </w:r>
            <w:r w:rsidRPr="00A70276">
              <w:rPr>
                <w:noProof/>
                <w:webHidden/>
              </w:rPr>
              <w:tab/>
            </w:r>
            <w:r w:rsidRPr="00A70276">
              <w:rPr>
                <w:noProof/>
                <w:webHidden/>
              </w:rPr>
              <w:fldChar w:fldCharType="begin"/>
            </w:r>
            <w:r w:rsidRPr="00A70276">
              <w:rPr>
                <w:noProof/>
                <w:webHidden/>
              </w:rPr>
              <w:instrText xml:space="preserve"> PAGEREF _Toc164703874 \h </w:instrText>
            </w:r>
            <w:r w:rsidRPr="00A70276">
              <w:rPr>
                <w:noProof/>
                <w:webHidden/>
              </w:rPr>
            </w:r>
            <w:r w:rsidRPr="00A70276">
              <w:rPr>
                <w:noProof/>
                <w:webHidden/>
              </w:rPr>
              <w:fldChar w:fldCharType="separate"/>
            </w:r>
            <w:r w:rsidRPr="00A70276">
              <w:rPr>
                <w:noProof/>
                <w:webHidden/>
              </w:rPr>
              <w:t>15</w:t>
            </w:r>
            <w:r w:rsidRPr="00A70276">
              <w:rPr>
                <w:noProof/>
                <w:webHidden/>
              </w:rPr>
              <w:fldChar w:fldCharType="end"/>
            </w:r>
          </w:hyperlink>
        </w:p>
        <w:p w14:paraId="204E73A4" w14:textId="2BC13281" w:rsidR="00A70276" w:rsidRPr="00A70276" w:rsidRDefault="00A70276" w:rsidP="00A70276">
          <w:pPr>
            <w:pStyle w:val="42"/>
            <w:rPr>
              <w:rFonts w:asciiTheme="minorHAnsi" w:eastAsiaTheme="minorEastAsia" w:hAnsiTheme="minorHAnsi" w:cstheme="minorBidi"/>
              <w:noProof/>
              <w:sz w:val="22"/>
              <w:szCs w:val="22"/>
            </w:rPr>
          </w:pPr>
          <w:hyperlink w:anchor="_Toc164703875" w:history="1">
            <w:r w:rsidRPr="00A70276">
              <w:rPr>
                <w:rStyle w:val="aa"/>
                <w:noProof/>
              </w:rPr>
              <w:t>2. Программирование боевой логики игрового персонажа</w:t>
            </w:r>
            <w:r w:rsidRPr="00A70276">
              <w:rPr>
                <w:noProof/>
                <w:webHidden/>
              </w:rPr>
              <w:tab/>
            </w:r>
            <w:r w:rsidRPr="00A70276">
              <w:rPr>
                <w:noProof/>
                <w:webHidden/>
              </w:rPr>
              <w:fldChar w:fldCharType="begin"/>
            </w:r>
            <w:r w:rsidRPr="00A70276">
              <w:rPr>
                <w:noProof/>
                <w:webHidden/>
              </w:rPr>
              <w:instrText xml:space="preserve"> PAGEREF _Toc164703875 \h </w:instrText>
            </w:r>
            <w:r w:rsidRPr="00A70276">
              <w:rPr>
                <w:noProof/>
                <w:webHidden/>
              </w:rPr>
            </w:r>
            <w:r w:rsidRPr="00A70276">
              <w:rPr>
                <w:noProof/>
                <w:webHidden/>
              </w:rPr>
              <w:fldChar w:fldCharType="separate"/>
            </w:r>
            <w:r w:rsidRPr="00A70276">
              <w:rPr>
                <w:noProof/>
                <w:webHidden/>
              </w:rPr>
              <w:t>20</w:t>
            </w:r>
            <w:r w:rsidRPr="00A70276">
              <w:rPr>
                <w:noProof/>
                <w:webHidden/>
              </w:rPr>
              <w:fldChar w:fldCharType="end"/>
            </w:r>
          </w:hyperlink>
        </w:p>
        <w:p w14:paraId="7CB720C8" w14:textId="44C928E6" w:rsidR="00A70276" w:rsidRPr="00A70276" w:rsidRDefault="00A70276" w:rsidP="00A70276">
          <w:pPr>
            <w:pStyle w:val="32"/>
            <w:rPr>
              <w:rFonts w:asciiTheme="minorHAnsi" w:eastAsiaTheme="minorEastAsia" w:hAnsiTheme="minorHAnsi" w:cstheme="minorBidi"/>
              <w:noProof/>
              <w:sz w:val="22"/>
              <w:szCs w:val="22"/>
            </w:rPr>
          </w:pPr>
          <w:hyperlink w:anchor="_Toc164703876" w:history="1">
            <w:r w:rsidRPr="00A70276">
              <w:rPr>
                <w:rStyle w:val="aa"/>
                <w:noProof/>
              </w:rPr>
              <w:t>3. Программирование боевой логики противника</w:t>
            </w:r>
            <w:r w:rsidRPr="00A70276">
              <w:rPr>
                <w:noProof/>
                <w:webHidden/>
              </w:rPr>
              <w:tab/>
            </w:r>
            <w:r w:rsidRPr="00A70276">
              <w:rPr>
                <w:noProof/>
                <w:webHidden/>
              </w:rPr>
              <w:fldChar w:fldCharType="begin"/>
            </w:r>
            <w:r w:rsidRPr="00A70276">
              <w:rPr>
                <w:noProof/>
                <w:webHidden/>
              </w:rPr>
              <w:instrText xml:space="preserve"> PAGEREF _Toc164703876 \h </w:instrText>
            </w:r>
            <w:r w:rsidRPr="00A70276">
              <w:rPr>
                <w:noProof/>
                <w:webHidden/>
              </w:rPr>
            </w:r>
            <w:r w:rsidRPr="00A70276">
              <w:rPr>
                <w:noProof/>
                <w:webHidden/>
              </w:rPr>
              <w:fldChar w:fldCharType="separate"/>
            </w:r>
            <w:r w:rsidRPr="00A70276">
              <w:rPr>
                <w:noProof/>
                <w:webHidden/>
              </w:rPr>
              <w:t>25</w:t>
            </w:r>
            <w:r w:rsidRPr="00A70276">
              <w:rPr>
                <w:noProof/>
                <w:webHidden/>
              </w:rPr>
              <w:fldChar w:fldCharType="end"/>
            </w:r>
          </w:hyperlink>
        </w:p>
        <w:p w14:paraId="1871A06E" w14:textId="6A970CD4" w:rsidR="00A70276" w:rsidRPr="00A70276" w:rsidRDefault="00A70276" w:rsidP="00A70276">
          <w:pPr>
            <w:pStyle w:val="22"/>
            <w:rPr>
              <w:rFonts w:asciiTheme="minorHAnsi" w:eastAsiaTheme="minorEastAsia" w:hAnsiTheme="minorHAnsi" w:cstheme="minorBidi"/>
              <w:noProof/>
              <w:sz w:val="22"/>
              <w:szCs w:val="22"/>
            </w:rPr>
          </w:pPr>
          <w:hyperlink w:anchor="_Toc164703877" w:history="1">
            <w:r w:rsidRPr="00A70276">
              <w:rPr>
                <w:rStyle w:val="aa"/>
                <w:noProof/>
              </w:rPr>
              <w:t>ЗАКЛЮЧЕНИЕ</w:t>
            </w:r>
            <w:r w:rsidRPr="00A70276">
              <w:rPr>
                <w:noProof/>
                <w:webHidden/>
              </w:rPr>
              <w:tab/>
            </w:r>
            <w:r w:rsidRPr="00A70276">
              <w:rPr>
                <w:noProof/>
                <w:webHidden/>
              </w:rPr>
              <w:fldChar w:fldCharType="begin"/>
            </w:r>
            <w:r w:rsidRPr="00A70276">
              <w:rPr>
                <w:noProof/>
                <w:webHidden/>
              </w:rPr>
              <w:instrText xml:space="preserve"> PAGEREF _Toc164703877 \h </w:instrText>
            </w:r>
            <w:r w:rsidRPr="00A70276">
              <w:rPr>
                <w:noProof/>
                <w:webHidden/>
              </w:rPr>
            </w:r>
            <w:r w:rsidRPr="00A70276">
              <w:rPr>
                <w:noProof/>
                <w:webHidden/>
              </w:rPr>
              <w:fldChar w:fldCharType="separate"/>
            </w:r>
            <w:r w:rsidRPr="00A70276">
              <w:rPr>
                <w:noProof/>
                <w:webHidden/>
              </w:rPr>
              <w:t>29</w:t>
            </w:r>
            <w:r w:rsidRPr="00A70276">
              <w:rPr>
                <w:noProof/>
                <w:webHidden/>
              </w:rPr>
              <w:fldChar w:fldCharType="end"/>
            </w:r>
          </w:hyperlink>
        </w:p>
        <w:p w14:paraId="5A245488" w14:textId="5837C463" w:rsidR="00A70276" w:rsidRPr="00A70276" w:rsidRDefault="00A70276" w:rsidP="00A70276">
          <w:pPr>
            <w:pStyle w:val="22"/>
            <w:rPr>
              <w:rFonts w:asciiTheme="minorHAnsi" w:eastAsiaTheme="minorEastAsia" w:hAnsiTheme="minorHAnsi" w:cstheme="minorBidi"/>
              <w:noProof/>
              <w:sz w:val="22"/>
              <w:szCs w:val="22"/>
            </w:rPr>
          </w:pPr>
          <w:hyperlink w:anchor="_Toc164703878" w:history="1">
            <w:r w:rsidRPr="00A70276">
              <w:rPr>
                <w:rStyle w:val="aa"/>
                <w:noProof/>
              </w:rPr>
              <w:t>СПИСОК ИСПОЛЬЗОВАННЫХ ИСТОЧНИКОВ</w:t>
            </w:r>
            <w:r w:rsidRPr="00A70276">
              <w:rPr>
                <w:noProof/>
                <w:webHidden/>
              </w:rPr>
              <w:tab/>
            </w:r>
            <w:r w:rsidRPr="00A70276">
              <w:rPr>
                <w:noProof/>
                <w:webHidden/>
              </w:rPr>
              <w:fldChar w:fldCharType="begin"/>
            </w:r>
            <w:r w:rsidRPr="00A70276">
              <w:rPr>
                <w:noProof/>
                <w:webHidden/>
              </w:rPr>
              <w:instrText xml:space="preserve"> PAGEREF _Toc164703878 \h </w:instrText>
            </w:r>
            <w:r w:rsidRPr="00A70276">
              <w:rPr>
                <w:noProof/>
                <w:webHidden/>
              </w:rPr>
            </w:r>
            <w:r w:rsidRPr="00A70276">
              <w:rPr>
                <w:noProof/>
                <w:webHidden/>
              </w:rPr>
              <w:fldChar w:fldCharType="separate"/>
            </w:r>
            <w:r w:rsidRPr="00A70276">
              <w:rPr>
                <w:noProof/>
                <w:webHidden/>
              </w:rPr>
              <w:t>30</w:t>
            </w:r>
            <w:r w:rsidRPr="00A70276">
              <w:rPr>
                <w:noProof/>
                <w:webHidden/>
              </w:rPr>
              <w:fldChar w:fldCharType="end"/>
            </w:r>
          </w:hyperlink>
        </w:p>
        <w:p w14:paraId="7FFF790A" w14:textId="3ECBC491" w:rsidR="00D0531B" w:rsidRDefault="00D72997" w:rsidP="00BF729F">
          <w:pPr>
            <w:pStyle w:val="11"/>
            <w:tabs>
              <w:tab w:val="right" w:leader="dot" w:pos="9629"/>
            </w:tabs>
            <w:spacing w:line="240" w:lineRule="auto"/>
            <w:ind w:firstLine="0"/>
            <w:rPr>
              <w:rFonts w:ascii="Arial" w:eastAsia="Arial" w:hAnsi="Arial" w:cs="Arial"/>
              <w:b/>
              <w:color w:val="000000"/>
              <w:sz w:val="22"/>
              <w:szCs w:val="22"/>
            </w:rPr>
          </w:pPr>
          <w:r>
            <w:fldChar w:fldCharType="end"/>
          </w:r>
        </w:p>
      </w:sdtContent>
    </w:sdt>
    <w:p w14:paraId="06D382ED" w14:textId="3E9616A9" w:rsidR="00D0531B" w:rsidRDefault="00D0531B" w:rsidP="00D0531B">
      <w:pPr>
        <w:ind w:firstLine="0"/>
      </w:pPr>
      <w:r>
        <w:br w:type="page"/>
      </w:r>
    </w:p>
    <w:p w14:paraId="48E54102" w14:textId="0E293D16" w:rsidR="004545FF" w:rsidRPr="004545FF" w:rsidRDefault="004545FF" w:rsidP="004545FF">
      <w:pPr>
        <w:pStyle w:val="Main"/>
        <w:ind w:right="-566" w:hanging="1701"/>
        <w:jc w:val="center"/>
        <w:rPr>
          <w:b/>
          <w:bCs/>
          <w:sz w:val="32"/>
          <w:szCs w:val="32"/>
        </w:rPr>
      </w:pPr>
      <w:r w:rsidRPr="004545FF">
        <w:rPr>
          <w:b/>
          <w:bCs/>
          <w:sz w:val="32"/>
          <w:szCs w:val="32"/>
        </w:rPr>
        <w:lastRenderedPageBreak/>
        <w:t>ОПИСАНИЕ</w:t>
      </w:r>
    </w:p>
    <w:p w14:paraId="43B18954" w14:textId="21E75FB4" w:rsidR="004545FF" w:rsidRDefault="004545FF" w:rsidP="00EB3723">
      <w:pPr>
        <w:ind w:left="0" w:right="-327" w:firstLine="0"/>
        <w:rPr>
          <w:sz w:val="26"/>
          <w:szCs w:val="26"/>
        </w:rPr>
      </w:pPr>
      <w:r>
        <w:rPr>
          <w:sz w:val="26"/>
          <w:szCs w:val="26"/>
        </w:rPr>
        <w:t xml:space="preserve">Отчет </w:t>
      </w:r>
      <w:r w:rsidR="00EB3723">
        <w:rPr>
          <w:sz w:val="26"/>
          <w:szCs w:val="26"/>
        </w:rPr>
        <w:t>30</w:t>
      </w:r>
      <w:r>
        <w:rPr>
          <w:sz w:val="26"/>
          <w:szCs w:val="26"/>
        </w:rPr>
        <w:t xml:space="preserve"> с., 5 источников</w:t>
      </w:r>
    </w:p>
    <w:p w14:paraId="0CEE44CB" w14:textId="77777777" w:rsidR="004545FF" w:rsidRDefault="004545FF" w:rsidP="004545FF">
      <w:pPr>
        <w:ind w:right="-327"/>
        <w:rPr>
          <w:sz w:val="26"/>
          <w:szCs w:val="26"/>
        </w:rPr>
      </w:pPr>
    </w:p>
    <w:p w14:paraId="2BD1DB17" w14:textId="041F252E" w:rsidR="004545FF" w:rsidRDefault="004545FF" w:rsidP="004545FF">
      <w:pPr>
        <w:ind w:right="-327"/>
      </w:pPr>
      <w:r>
        <w:rPr>
          <w:sz w:val="26"/>
          <w:szCs w:val="26"/>
        </w:rPr>
        <w:tab/>
      </w:r>
      <w:r>
        <w:t xml:space="preserve">Объект исследования является видеоигровая боевая система и ее компоненты: персонажи, логика перемещения и </w:t>
      </w:r>
      <w:r w:rsidR="00EB3723">
        <w:t>взаимодействия</w:t>
      </w:r>
      <w:r>
        <w:t>.</w:t>
      </w:r>
    </w:p>
    <w:p w14:paraId="2CCED5CD" w14:textId="77777777" w:rsidR="004545FF" w:rsidRDefault="004545FF" w:rsidP="004545FF">
      <w:pPr>
        <w:ind w:right="-327"/>
      </w:pPr>
      <w:r>
        <w:tab/>
        <w:t>Цель работы - сравнительное изучение уже существующих боевых систем и разработка собственного аналога на Unreal Engine 4.</w:t>
      </w:r>
    </w:p>
    <w:p w14:paraId="15ECE826" w14:textId="77777777" w:rsidR="004545FF" w:rsidRDefault="004545FF" w:rsidP="004545FF">
      <w:pPr>
        <w:ind w:right="-327"/>
      </w:pPr>
      <w:r>
        <w:tab/>
        <w:t>В процессе работы изучены особенности видеоигровой боевой системы.</w:t>
      </w:r>
    </w:p>
    <w:p w14:paraId="3C92C901" w14:textId="77777777" w:rsidR="004545FF" w:rsidRDefault="004545FF" w:rsidP="004545FF">
      <w:pPr>
        <w:ind w:right="-327"/>
      </w:pPr>
      <w:r>
        <w:tab/>
        <w:t>В результат была создана программная реализация простой боевой системы сражения двух персонажей.</w:t>
      </w:r>
    </w:p>
    <w:p w14:paraId="663604FA" w14:textId="5F192758" w:rsidR="004545FF" w:rsidRDefault="004545FF" w:rsidP="004545FF">
      <w:pPr>
        <w:ind w:right="-327"/>
      </w:pPr>
      <w:r>
        <w:tab/>
        <w:t>Степень внедрения - программа впоследствии может быть доработана и использована как компонент полноценной видеоигры.</w:t>
      </w:r>
    </w:p>
    <w:p w14:paraId="63073734" w14:textId="26DDB6BC" w:rsidR="004545FF" w:rsidRDefault="004545FF" w:rsidP="004545FF">
      <w:pPr>
        <w:ind w:right="-327"/>
      </w:pPr>
    </w:p>
    <w:p w14:paraId="22B812E8" w14:textId="0ABA0223" w:rsidR="004545FF" w:rsidRDefault="004545FF" w:rsidP="004545FF">
      <w:pPr>
        <w:ind w:right="-327"/>
      </w:pPr>
    </w:p>
    <w:p w14:paraId="1CF0A081" w14:textId="564A39A5" w:rsidR="004545FF" w:rsidRDefault="004545FF" w:rsidP="004545FF">
      <w:pPr>
        <w:ind w:right="-327"/>
      </w:pPr>
    </w:p>
    <w:p w14:paraId="78926566" w14:textId="234900ED" w:rsidR="004545FF" w:rsidRDefault="004545FF" w:rsidP="004545FF">
      <w:pPr>
        <w:ind w:right="-327"/>
      </w:pPr>
    </w:p>
    <w:p w14:paraId="42B55C23" w14:textId="429C94F7" w:rsidR="004545FF" w:rsidRDefault="004545FF" w:rsidP="004545FF">
      <w:pPr>
        <w:ind w:right="-327"/>
      </w:pPr>
    </w:p>
    <w:p w14:paraId="0C0B90F0" w14:textId="32C40C6C" w:rsidR="004545FF" w:rsidRDefault="004545FF" w:rsidP="004545FF">
      <w:pPr>
        <w:ind w:right="-327"/>
      </w:pPr>
    </w:p>
    <w:p w14:paraId="261D5EC8" w14:textId="4FC9E670" w:rsidR="004545FF" w:rsidRDefault="004545FF" w:rsidP="004545FF">
      <w:pPr>
        <w:ind w:right="-327"/>
      </w:pPr>
    </w:p>
    <w:p w14:paraId="0F9A30FB" w14:textId="2955BBF1" w:rsidR="004545FF" w:rsidRDefault="004545FF" w:rsidP="004545FF">
      <w:pPr>
        <w:ind w:right="-327"/>
      </w:pPr>
    </w:p>
    <w:p w14:paraId="5917CD36" w14:textId="01288775" w:rsidR="004545FF" w:rsidRDefault="004545FF" w:rsidP="004545FF">
      <w:pPr>
        <w:ind w:right="-327"/>
      </w:pPr>
    </w:p>
    <w:p w14:paraId="0AE14A21" w14:textId="7FE5976C" w:rsidR="004545FF" w:rsidRDefault="004545FF" w:rsidP="004545FF">
      <w:pPr>
        <w:ind w:right="-327"/>
      </w:pPr>
    </w:p>
    <w:p w14:paraId="25EF01DC" w14:textId="5D271B47" w:rsidR="004545FF" w:rsidRDefault="004545FF" w:rsidP="004545FF">
      <w:pPr>
        <w:ind w:right="-327"/>
      </w:pPr>
    </w:p>
    <w:p w14:paraId="404E6223" w14:textId="1A17AF69" w:rsidR="004545FF" w:rsidRDefault="004545FF" w:rsidP="004545FF">
      <w:pPr>
        <w:ind w:right="-327"/>
      </w:pPr>
    </w:p>
    <w:p w14:paraId="19B108B1" w14:textId="37A734F6" w:rsidR="004545FF" w:rsidRDefault="004545FF" w:rsidP="004545FF">
      <w:pPr>
        <w:ind w:right="-327"/>
      </w:pPr>
    </w:p>
    <w:p w14:paraId="24A77FDC" w14:textId="77777777" w:rsidR="004545FF" w:rsidRDefault="004545FF" w:rsidP="004545FF">
      <w:pPr>
        <w:ind w:right="-327"/>
      </w:pPr>
    </w:p>
    <w:p w14:paraId="113C8C25" w14:textId="77777777" w:rsidR="004545FF" w:rsidRDefault="004545FF" w:rsidP="00D0531B">
      <w:pPr>
        <w:ind w:firstLine="0"/>
      </w:pPr>
    </w:p>
    <w:p w14:paraId="3931CDB2" w14:textId="201E0435" w:rsidR="007C6001" w:rsidRPr="004545FF" w:rsidRDefault="00A83723" w:rsidP="00145976">
      <w:pPr>
        <w:pStyle w:val="2"/>
        <w:spacing w:before="120" w:after="120"/>
        <w:ind w:left="0" w:right="-566" w:hanging="1701"/>
        <w:jc w:val="center"/>
      </w:pPr>
      <w:bookmarkStart w:id="2" w:name="_Toc164703868"/>
      <w:r w:rsidRPr="004545FF">
        <w:lastRenderedPageBreak/>
        <w:t>ВВЕДЕНИЕ</w:t>
      </w:r>
      <w:bookmarkEnd w:id="2"/>
    </w:p>
    <w:p w14:paraId="46AD07E5" w14:textId="2AA60028" w:rsidR="007C6001" w:rsidRDefault="00A83723">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5721D91D" w14:textId="1BBD0C18" w:rsidR="00D4520C" w:rsidRDefault="00A83723" w:rsidP="004545FF">
      <w:pPr>
        <w:ind w:left="-284" w:firstLine="1004"/>
      </w:pPr>
      <w:r>
        <w:t>Unreal Engine предоставляет разработчикам инструменты для создания интерактивных 3D-приложений, использующих передовые технологии визуализации и физики.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r w:rsidR="00AA3596">
        <w:t xml:space="preserve"> </w:t>
      </w:r>
    </w:p>
    <w:p w14:paraId="78575E49" w14:textId="067AFF50" w:rsidR="00AA3596" w:rsidRDefault="00AA3596" w:rsidP="00AA3596">
      <w:pPr>
        <w:ind w:left="-284" w:firstLine="1004"/>
      </w:pPr>
      <w:r>
        <w:t xml:space="preserve">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t>
      </w:r>
      <w:r w:rsidR="00EB3723">
        <w:rPr>
          <w:lang w:val="en-US"/>
        </w:rPr>
        <w:t>Elden</w:t>
      </w:r>
      <w:r w:rsidR="00EB3723" w:rsidRPr="00EB3723">
        <w:t xml:space="preserve"> </w:t>
      </w:r>
      <w:r w:rsidR="00EB3723">
        <w:rPr>
          <w:lang w:val="en-US"/>
        </w:rPr>
        <w:t>Ring</w:t>
      </w:r>
      <w:r>
        <w:t xml:space="preserve"> и </w:t>
      </w:r>
      <w:r w:rsidR="00EB3723">
        <w:rPr>
          <w:lang w:val="en-US"/>
        </w:rPr>
        <w:t>Witcher</w:t>
      </w:r>
      <w:r w:rsidR="00EB3723" w:rsidRPr="00EB3723">
        <w:t xml:space="preserve"> </w:t>
      </w:r>
      <w:r w:rsidR="00EB3723">
        <w:rPr>
          <w:lang w:val="en-US"/>
        </w:rPr>
        <w:t>III</w:t>
      </w:r>
      <w:r>
        <w:t>.</w:t>
      </w:r>
    </w:p>
    <w:p w14:paraId="1E34B7A5" w14:textId="3B8EBA8F" w:rsidR="00AA3596" w:rsidRDefault="00AA3596" w:rsidP="00AA3596">
      <w:pPr>
        <w:ind w:left="-284" w:firstLine="1004"/>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AA3596">
      <w:pPr>
        <w:ind w:left="-284" w:firstLine="1004"/>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AA3596">
      <w:pPr>
        <w:ind w:left="-284" w:firstLine="1004"/>
      </w:pPr>
      <w:r>
        <w:lastRenderedPageBreak/>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w:t>
      </w:r>
      <w:r>
        <w:t xml:space="preserve">и игровых механик, для взаимодействия с игровым миром </w:t>
      </w:r>
      <w:r w:rsidR="008B4164" w:rsidRPr="008B4164">
        <w:t>в Unreal Engine.</w:t>
      </w:r>
    </w:p>
    <w:p w14:paraId="5CDBCAC9" w14:textId="1474C438" w:rsidR="007C6001" w:rsidRDefault="007C6001">
      <w:pPr>
        <w:ind w:left="-1133" w:firstLine="566"/>
      </w:pPr>
    </w:p>
    <w:p w14:paraId="5E984B5E" w14:textId="139049BD" w:rsidR="004545FF" w:rsidRDefault="004545FF">
      <w:pPr>
        <w:ind w:left="-1133" w:firstLine="566"/>
      </w:pPr>
    </w:p>
    <w:p w14:paraId="2169A36A" w14:textId="6CAEE57C" w:rsidR="004545FF" w:rsidRDefault="004545FF">
      <w:pPr>
        <w:ind w:left="-1133" w:firstLine="566"/>
      </w:pPr>
    </w:p>
    <w:p w14:paraId="0CA6A6EF" w14:textId="705ECD0D" w:rsidR="004545FF" w:rsidRDefault="004545FF">
      <w:pPr>
        <w:ind w:left="-1133" w:firstLine="566"/>
      </w:pPr>
    </w:p>
    <w:p w14:paraId="7FED6EB2" w14:textId="77777777" w:rsidR="004545FF" w:rsidRDefault="004545FF">
      <w:pPr>
        <w:ind w:left="-1133" w:firstLine="566"/>
      </w:pPr>
    </w:p>
    <w:p w14:paraId="5D1B03C4" w14:textId="706C5E47" w:rsidR="00C375EF" w:rsidRDefault="00C375EF">
      <w:pPr>
        <w:ind w:left="-1133" w:firstLine="566"/>
      </w:pPr>
    </w:p>
    <w:p w14:paraId="0869AF1A" w14:textId="7735ECC9" w:rsidR="00C375EF" w:rsidRDefault="00C375EF">
      <w:pPr>
        <w:ind w:left="-1133" w:firstLine="566"/>
      </w:pPr>
    </w:p>
    <w:p w14:paraId="6AC9CB69" w14:textId="437AD0CD" w:rsidR="00C375EF" w:rsidRDefault="00C375EF">
      <w:pPr>
        <w:ind w:left="-1133" w:firstLine="566"/>
      </w:pPr>
    </w:p>
    <w:p w14:paraId="59A91E6A" w14:textId="15B91C9F" w:rsidR="00C375EF" w:rsidRDefault="00C375EF">
      <w:pPr>
        <w:ind w:left="-1133" w:firstLine="566"/>
      </w:pPr>
    </w:p>
    <w:p w14:paraId="798BC2D2" w14:textId="1F3D4DB7" w:rsidR="00C375EF" w:rsidRDefault="00C375EF">
      <w:pPr>
        <w:ind w:left="-1133" w:firstLine="566"/>
      </w:pPr>
    </w:p>
    <w:p w14:paraId="0DDB161D" w14:textId="0270BB51" w:rsidR="00C375EF" w:rsidRDefault="00C375EF">
      <w:pPr>
        <w:ind w:left="-1133" w:firstLine="566"/>
      </w:pPr>
    </w:p>
    <w:p w14:paraId="39CECA8C" w14:textId="4D3D3893" w:rsidR="00640F99" w:rsidRDefault="00640F99">
      <w:pPr>
        <w:ind w:left="-1133" w:firstLine="566"/>
      </w:pPr>
    </w:p>
    <w:p w14:paraId="40B03678" w14:textId="6269324F" w:rsidR="00640F99" w:rsidRDefault="00640F99">
      <w:pPr>
        <w:ind w:left="-1133" w:firstLine="566"/>
      </w:pPr>
    </w:p>
    <w:p w14:paraId="78BBDBA9" w14:textId="3DCDE335" w:rsidR="00640F99" w:rsidRDefault="00640F99">
      <w:pPr>
        <w:ind w:left="-1133" w:firstLine="566"/>
      </w:pPr>
    </w:p>
    <w:p w14:paraId="1E9247CA" w14:textId="471B158E" w:rsidR="00640F99" w:rsidRDefault="00640F99">
      <w:pPr>
        <w:ind w:left="-1133" w:firstLine="566"/>
      </w:pPr>
    </w:p>
    <w:p w14:paraId="7516BC34" w14:textId="31A00EC5" w:rsidR="00640F99" w:rsidRDefault="00640F99">
      <w:pPr>
        <w:ind w:left="-1133" w:firstLine="566"/>
      </w:pPr>
    </w:p>
    <w:p w14:paraId="64637AF3" w14:textId="570FF212" w:rsidR="00640F99" w:rsidRDefault="00640F99">
      <w:pPr>
        <w:ind w:left="-1133" w:firstLine="566"/>
      </w:pPr>
    </w:p>
    <w:p w14:paraId="19C67029" w14:textId="4DBB00E5" w:rsidR="00640F99" w:rsidRDefault="00640F99">
      <w:pPr>
        <w:ind w:left="-1133" w:firstLine="566"/>
      </w:pPr>
    </w:p>
    <w:p w14:paraId="1A1E2470" w14:textId="1168AEF6" w:rsidR="004545FF" w:rsidRDefault="004545FF">
      <w:pPr>
        <w:ind w:left="-1133" w:firstLine="566"/>
      </w:pPr>
    </w:p>
    <w:p w14:paraId="780CD7C6" w14:textId="172CABA6" w:rsidR="004545FF" w:rsidRDefault="004545FF">
      <w:pPr>
        <w:ind w:left="-1133" w:firstLine="566"/>
      </w:pPr>
    </w:p>
    <w:p w14:paraId="72C86E26" w14:textId="77777777" w:rsidR="004545FF" w:rsidRPr="004545FF" w:rsidRDefault="004545FF" w:rsidP="004545FF">
      <w:pPr>
        <w:pStyle w:val="1"/>
        <w:spacing w:before="0"/>
        <w:ind w:right="-327" w:firstLine="0"/>
        <w:jc w:val="center"/>
        <w:rPr>
          <w:rFonts w:ascii="Times New Roman" w:eastAsia="Times New Roman" w:hAnsi="Times New Roman" w:cs="Times New Roman"/>
          <w:b/>
          <w:color w:val="000000"/>
        </w:rPr>
      </w:pPr>
      <w:bookmarkStart w:id="3" w:name="_Toc164703869"/>
      <w:r w:rsidRPr="004545FF">
        <w:rPr>
          <w:rFonts w:ascii="Times New Roman" w:eastAsia="Times New Roman" w:hAnsi="Times New Roman" w:cs="Times New Roman"/>
          <w:b/>
          <w:color w:val="000000"/>
        </w:rPr>
        <w:lastRenderedPageBreak/>
        <w:t>ПОСТАНОВКА ЗАДАЧИ</w:t>
      </w:r>
      <w:bookmarkEnd w:id="3"/>
    </w:p>
    <w:p w14:paraId="0E369F52" w14:textId="77777777" w:rsidR="004545FF" w:rsidRDefault="004545FF" w:rsidP="004545FF">
      <w:pPr>
        <w:ind w:right="-327" w:firstLine="720"/>
      </w:pPr>
      <w:r>
        <w:t>Необходимо изучить существующие игры в контексте их боевой системы, декомпозировать их в виде конечного автомата и рассмотреть возможности применения их частей для разработки собственной программной реализации.</w:t>
      </w:r>
    </w:p>
    <w:p w14:paraId="608AB579" w14:textId="77777777" w:rsidR="004545FF" w:rsidRDefault="004545FF" w:rsidP="004545FF">
      <w:pPr>
        <w:ind w:right="-327" w:firstLine="720"/>
      </w:pPr>
      <w:r>
        <w:t>Требуется разработать программную реализацию боевой системы на языке С++ в Unreal Engine 4. В программе должны быть реализованы следующие функции:</w:t>
      </w:r>
    </w:p>
    <w:p w14:paraId="4460D4FF" w14:textId="77777777" w:rsidR="004545FF" w:rsidRDefault="004545FF" w:rsidP="004545FF">
      <w:pPr>
        <w:numPr>
          <w:ilvl w:val="0"/>
          <w:numId w:val="18"/>
        </w:numPr>
        <w:shd w:val="clear" w:color="auto" w:fill="FFFFFF"/>
        <w:ind w:left="940" w:right="-327"/>
      </w:pPr>
      <w:r>
        <w:rPr>
          <w:color w:val="222222"/>
        </w:rPr>
        <w:t>Система перемещения: ходьба, бег, удары, увороты/перекаты, защитная стойка.</w:t>
      </w:r>
    </w:p>
    <w:p w14:paraId="51D82602" w14:textId="77777777" w:rsidR="004545FF" w:rsidRDefault="004545FF" w:rsidP="004545FF">
      <w:pPr>
        <w:numPr>
          <w:ilvl w:val="0"/>
          <w:numId w:val="18"/>
        </w:numPr>
        <w:shd w:val="clear" w:color="auto" w:fill="FFFFFF"/>
        <w:ind w:left="940" w:right="-327"/>
      </w:pPr>
      <w:r>
        <w:rPr>
          <w:color w:val="222222"/>
        </w:rPr>
        <w:t xml:space="preserve">Система атак/обороны: удар (несколько типов), уворот/перекат, защитная стойка. </w:t>
      </w:r>
    </w:p>
    <w:p w14:paraId="6C36FFBA" w14:textId="67BF40DC" w:rsidR="004545FF" w:rsidRDefault="004545FF" w:rsidP="004545FF">
      <w:pPr>
        <w:shd w:val="clear" w:color="auto" w:fill="FFFFFF"/>
        <w:ind w:right="-327" w:firstLine="850"/>
        <w:rPr>
          <w:color w:val="222222"/>
        </w:rPr>
      </w:pPr>
      <w:r>
        <w:rPr>
          <w:color w:val="222222"/>
        </w:rPr>
        <w:t>Должна быть разработана отдельная программа для персонажа, которым будет управлять реальный человек, и для противника, полностью управляемая программным кодом.</w:t>
      </w:r>
    </w:p>
    <w:p w14:paraId="2F2827B7" w14:textId="3288719F" w:rsidR="004545FF" w:rsidRDefault="004545FF" w:rsidP="004545FF">
      <w:pPr>
        <w:shd w:val="clear" w:color="auto" w:fill="FFFFFF"/>
        <w:ind w:right="-327" w:firstLine="850"/>
        <w:rPr>
          <w:color w:val="222222"/>
        </w:rPr>
      </w:pPr>
    </w:p>
    <w:p w14:paraId="377BA7F2" w14:textId="1DE6B7D2" w:rsidR="004545FF" w:rsidRDefault="004545FF" w:rsidP="004545FF">
      <w:pPr>
        <w:shd w:val="clear" w:color="auto" w:fill="FFFFFF"/>
        <w:ind w:right="-327" w:firstLine="850"/>
        <w:rPr>
          <w:color w:val="222222"/>
        </w:rPr>
      </w:pPr>
    </w:p>
    <w:p w14:paraId="3726C303" w14:textId="65142E1E" w:rsidR="004545FF" w:rsidRDefault="004545FF" w:rsidP="004545FF">
      <w:pPr>
        <w:shd w:val="clear" w:color="auto" w:fill="FFFFFF"/>
        <w:ind w:right="-327" w:firstLine="850"/>
        <w:rPr>
          <w:color w:val="222222"/>
        </w:rPr>
      </w:pPr>
    </w:p>
    <w:p w14:paraId="523A218B" w14:textId="1B25B9E0" w:rsidR="004545FF" w:rsidRDefault="004545FF" w:rsidP="004545FF">
      <w:pPr>
        <w:shd w:val="clear" w:color="auto" w:fill="FFFFFF"/>
        <w:ind w:right="-327" w:firstLine="850"/>
        <w:rPr>
          <w:color w:val="222222"/>
        </w:rPr>
      </w:pPr>
    </w:p>
    <w:p w14:paraId="11587AD4" w14:textId="0A6CD031" w:rsidR="004545FF" w:rsidRDefault="004545FF" w:rsidP="004545FF">
      <w:pPr>
        <w:shd w:val="clear" w:color="auto" w:fill="FFFFFF"/>
        <w:ind w:right="-327" w:firstLine="850"/>
        <w:rPr>
          <w:color w:val="222222"/>
        </w:rPr>
      </w:pPr>
    </w:p>
    <w:p w14:paraId="0B7B8B9F" w14:textId="1DA7FF7F" w:rsidR="004545FF" w:rsidRDefault="004545FF" w:rsidP="004545FF">
      <w:pPr>
        <w:shd w:val="clear" w:color="auto" w:fill="FFFFFF"/>
        <w:ind w:right="-327" w:firstLine="850"/>
        <w:rPr>
          <w:color w:val="222222"/>
        </w:rPr>
      </w:pPr>
    </w:p>
    <w:p w14:paraId="51016F78" w14:textId="3F1E419C" w:rsidR="004545FF" w:rsidRDefault="004545FF" w:rsidP="004545FF">
      <w:pPr>
        <w:shd w:val="clear" w:color="auto" w:fill="FFFFFF"/>
        <w:ind w:right="-327" w:firstLine="850"/>
        <w:rPr>
          <w:color w:val="222222"/>
        </w:rPr>
      </w:pPr>
    </w:p>
    <w:p w14:paraId="06C7D08C" w14:textId="3A983A4A" w:rsidR="004545FF" w:rsidRDefault="004545FF" w:rsidP="004545FF">
      <w:pPr>
        <w:shd w:val="clear" w:color="auto" w:fill="FFFFFF"/>
        <w:ind w:right="-327" w:firstLine="850"/>
        <w:rPr>
          <w:color w:val="222222"/>
        </w:rPr>
      </w:pPr>
    </w:p>
    <w:p w14:paraId="7D0101E5" w14:textId="2AB2A64E" w:rsidR="004545FF" w:rsidRDefault="004545FF" w:rsidP="004545FF">
      <w:pPr>
        <w:shd w:val="clear" w:color="auto" w:fill="FFFFFF"/>
        <w:ind w:right="-327" w:firstLine="850"/>
        <w:rPr>
          <w:color w:val="222222"/>
        </w:rPr>
      </w:pPr>
    </w:p>
    <w:p w14:paraId="22A2B868" w14:textId="57893EDA" w:rsidR="004545FF" w:rsidRDefault="004545FF" w:rsidP="004545FF">
      <w:pPr>
        <w:shd w:val="clear" w:color="auto" w:fill="FFFFFF"/>
        <w:ind w:right="-327" w:firstLine="850"/>
        <w:rPr>
          <w:color w:val="222222"/>
        </w:rPr>
      </w:pPr>
    </w:p>
    <w:p w14:paraId="473D1F91" w14:textId="0EF0C682" w:rsidR="004545FF" w:rsidRDefault="004545FF" w:rsidP="004545FF">
      <w:pPr>
        <w:shd w:val="clear" w:color="auto" w:fill="FFFFFF"/>
        <w:ind w:right="-327" w:firstLine="850"/>
        <w:rPr>
          <w:color w:val="222222"/>
        </w:rPr>
      </w:pPr>
    </w:p>
    <w:p w14:paraId="45FC31FB" w14:textId="77165255" w:rsidR="004545FF" w:rsidRDefault="004545FF" w:rsidP="004545FF">
      <w:pPr>
        <w:shd w:val="clear" w:color="auto" w:fill="FFFFFF"/>
        <w:ind w:right="-327" w:firstLine="850"/>
        <w:rPr>
          <w:color w:val="222222"/>
        </w:rPr>
      </w:pPr>
    </w:p>
    <w:p w14:paraId="2E617327" w14:textId="6B8B64C6" w:rsidR="004545FF" w:rsidRDefault="004545FF" w:rsidP="004545FF">
      <w:pPr>
        <w:shd w:val="clear" w:color="auto" w:fill="FFFFFF"/>
        <w:ind w:right="-327" w:firstLine="850"/>
        <w:rPr>
          <w:color w:val="222222"/>
        </w:rPr>
      </w:pPr>
    </w:p>
    <w:p w14:paraId="5DA5F651" w14:textId="42E75AF7" w:rsidR="004545FF" w:rsidRDefault="004545FF" w:rsidP="004545FF">
      <w:pPr>
        <w:shd w:val="clear" w:color="auto" w:fill="FFFFFF"/>
        <w:ind w:right="-327" w:firstLine="850"/>
        <w:rPr>
          <w:color w:val="222222"/>
        </w:rPr>
      </w:pPr>
    </w:p>
    <w:p w14:paraId="409991E4" w14:textId="5E7EC1B3" w:rsidR="004545FF" w:rsidRDefault="004545FF" w:rsidP="004545FF">
      <w:pPr>
        <w:shd w:val="clear" w:color="auto" w:fill="FFFFFF"/>
        <w:ind w:right="-327" w:firstLine="850"/>
        <w:rPr>
          <w:color w:val="222222"/>
        </w:rPr>
      </w:pPr>
    </w:p>
    <w:p w14:paraId="3FD9E31E" w14:textId="24EACFBD" w:rsidR="004545FF" w:rsidRDefault="004545FF" w:rsidP="004545FF">
      <w:pPr>
        <w:shd w:val="clear" w:color="auto" w:fill="FFFFFF"/>
        <w:ind w:right="-327" w:firstLine="850"/>
        <w:rPr>
          <w:color w:val="222222"/>
        </w:rPr>
      </w:pPr>
    </w:p>
    <w:p w14:paraId="5C933144" w14:textId="77777777" w:rsidR="004545FF" w:rsidRDefault="004545FF" w:rsidP="004545FF">
      <w:pPr>
        <w:pStyle w:val="1"/>
        <w:spacing w:after="200"/>
        <w:ind w:right="-566" w:hanging="1416"/>
        <w:jc w:val="center"/>
        <w:rPr>
          <w:sz w:val="28"/>
          <w:szCs w:val="28"/>
        </w:rPr>
      </w:pPr>
      <w:bookmarkStart w:id="4" w:name="_Toc164703870"/>
      <w:r>
        <w:rPr>
          <w:rFonts w:ascii="Times New Roman" w:eastAsia="Times New Roman" w:hAnsi="Times New Roman" w:cs="Times New Roman"/>
          <w:b/>
          <w:color w:val="000000"/>
        </w:rPr>
        <w:lastRenderedPageBreak/>
        <w:t>ИССЛЕДОВАТЕЛЬСКАЯ ЧАСТЬ</w:t>
      </w:r>
      <w:bookmarkEnd w:id="4"/>
    </w:p>
    <w:p w14:paraId="4543AEEE" w14:textId="77777777" w:rsidR="009A3AAE" w:rsidRDefault="009A3AAE" w:rsidP="009A3AAE">
      <w:pPr>
        <w:ind w:left="0" w:firstLine="0"/>
      </w:pPr>
      <w:r>
        <w:tab/>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509ABCEC" w14:textId="77777777" w:rsidR="009A3AAE" w:rsidRDefault="009A3AAE" w:rsidP="009A3AAE">
      <w:pPr>
        <w:ind w:left="0" w:firstLine="0"/>
      </w:pPr>
      <w:r>
        <w:tab/>
        <w:t>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Unreal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1AD13ECD" w14:textId="030C50EA" w:rsidR="00A7664F" w:rsidRDefault="009A3AAE" w:rsidP="00123614">
      <w:pPr>
        <w:ind w:left="0" w:firstLine="0"/>
      </w:pPr>
      <w:r>
        <w:tab/>
        <w:t>Перед непосредственной разработкой был проведен анализ уже существующих аналогов в жанре action RPG от разных разработчиков.</w:t>
      </w:r>
      <w:r w:rsidR="00123614">
        <w:t xml:space="preserve"> </w:t>
      </w:r>
      <w:r>
        <w:t xml:space="preserve">Обзор проводился для двух игр класса action RPG: </w:t>
      </w:r>
      <w:r w:rsidR="00D84133">
        <w:rPr>
          <w:lang w:val="en-US"/>
        </w:rPr>
        <w:t>The</w:t>
      </w:r>
      <w:r w:rsidR="00D84133" w:rsidRPr="00D84133">
        <w:t xml:space="preserve"> </w:t>
      </w:r>
      <w:r>
        <w:t>Witcher III: Wild Hunt от польского разработчика CD Project Red и Elden Ring от японской компании FromSoftware.</w:t>
      </w:r>
    </w:p>
    <w:p w14:paraId="7D5FDC14" w14:textId="4AEFF331" w:rsidR="00123614" w:rsidRDefault="004C2EC3" w:rsidP="00D84133">
      <w:r w:rsidRPr="004C2EC3">
        <w:t xml:space="preserve">На рисунках </w:t>
      </w:r>
      <w:r w:rsidR="00EB3723" w:rsidRPr="00EB3723">
        <w:t>2</w:t>
      </w:r>
      <w:r>
        <w:t>-</w:t>
      </w:r>
      <w:r w:rsidR="00EB3723" w:rsidRPr="00EB3723">
        <w:t>3</w:t>
      </w:r>
      <w:r>
        <w:t xml:space="preserve">, </w:t>
      </w:r>
      <w:r w:rsidR="00EB3723" w:rsidRPr="00EB3723">
        <w:t>5</w:t>
      </w:r>
      <w:r>
        <w:t>-</w:t>
      </w:r>
      <w:r w:rsidR="00EB3723" w:rsidRPr="00EB3723">
        <w:t>6</w:t>
      </w:r>
      <w:r w:rsidRPr="004C2EC3">
        <w:t xml:space="preserve"> показан</w:t>
      </w:r>
      <w:r>
        <w:t>ы</w:t>
      </w:r>
      <w:r w:rsidRPr="004C2EC3">
        <w:t xml:space="preserve"> примерны</w:t>
      </w:r>
      <w:r>
        <w:t>е</w:t>
      </w:r>
      <w:r w:rsidRPr="004C2EC3">
        <w:t xml:space="preserve"> диаграммы состояний, в которых может находиться как противник, так и игровой персонаж. Так как доступ к исходному коду рассматриваемых игр не доступен, то диаграммы были сделаны только на основе умозрительного анализа игрового процесса. Однако даже на основе визуального анализа легко выделить основные состояния и возможные переходы, и так как некоторые из них невозможны в отдельных случаях (например, некоторые типы противников не способны атаковать издалека, а атаки других не могут быть заблокированы), то такие переходы отображаются прерывистой линией на диаграммах. По той же причине, что отсутствует доступ к исходному коду, </w:t>
      </w:r>
      <w:r w:rsidRPr="004C2EC3">
        <w:lastRenderedPageBreak/>
        <w:t>нельзя точно установить условия перехода между состояниями, поэтому в схемах переходы остаются без подписей.</w:t>
      </w:r>
    </w:p>
    <w:p w14:paraId="618AF28C" w14:textId="77777777" w:rsidR="00123614" w:rsidRPr="00B861AC" w:rsidRDefault="00123614" w:rsidP="00123614">
      <w:pPr>
        <w:pStyle w:val="3"/>
        <w:numPr>
          <w:ilvl w:val="0"/>
          <w:numId w:val="19"/>
        </w:numPr>
        <w:tabs>
          <w:tab w:val="left" w:pos="993"/>
        </w:tabs>
        <w:spacing w:before="0" w:after="0"/>
        <w:ind w:left="709" w:right="-327" w:firstLine="0"/>
        <w:rPr>
          <w:lang w:val="en-US"/>
        </w:rPr>
      </w:pPr>
      <w:bookmarkStart w:id="5" w:name="_Toc164703871"/>
      <w:r w:rsidRPr="00D67B00">
        <w:rPr>
          <w:lang w:val="en-US"/>
        </w:rPr>
        <w:t>The Witcher III: Wild Hunt</w:t>
      </w:r>
      <w:bookmarkEnd w:id="5"/>
    </w:p>
    <w:p w14:paraId="31996BF6" w14:textId="6635D120" w:rsidR="00D84133" w:rsidRDefault="00123614" w:rsidP="00D84133">
      <w:r>
        <w:t xml:space="preserve">Игра </w:t>
      </w:r>
      <w:r w:rsidR="00D84133">
        <w:t>вышла</w:t>
      </w:r>
      <w:r w:rsidR="00D84133" w:rsidRPr="00D84133">
        <w:t xml:space="preserve"> </w:t>
      </w:r>
      <w:r w:rsidR="00D84133">
        <w:t>в</w:t>
      </w:r>
      <w:r w:rsidR="00D84133" w:rsidRPr="00D84133">
        <w:t xml:space="preserve"> 2014 </w:t>
      </w:r>
      <w:r w:rsidR="00D84133">
        <w:t>году</w:t>
      </w:r>
      <w:r w:rsidR="00D84133" w:rsidRPr="00D84133">
        <w:t xml:space="preserve"> </w:t>
      </w:r>
      <w:r w:rsidR="00D84133">
        <w:t>и</w:t>
      </w:r>
      <w:r w:rsidR="00D84133" w:rsidRPr="00D84133">
        <w:t xml:space="preserve"> </w:t>
      </w:r>
      <w:r w:rsidR="00D84133">
        <w:t>в первую очередь знаменита своим сюжетом и проработкой истории и персонажей. Однако продвижение по сюжету не</w:t>
      </w:r>
      <w:r w:rsidR="001E308F">
        <w:t xml:space="preserve"> </w:t>
      </w:r>
      <w:r w:rsidR="00D84133">
        <w:t>обходится без сражений и путешествий, которые занимают весомую часть игрового процесса.</w:t>
      </w:r>
    </w:p>
    <w:p w14:paraId="50F1F3DD" w14:textId="44D7B23E" w:rsidR="00D84133" w:rsidRDefault="004C2EC3" w:rsidP="00D84133">
      <w:r>
        <w:rPr>
          <w:noProof/>
        </w:rPr>
        <w:drawing>
          <wp:anchor distT="0" distB="0" distL="114300" distR="114300" simplePos="0" relativeHeight="251682816" behindDoc="0" locked="0" layoutInCell="1" allowOverlap="1" wp14:anchorId="3C1C491E" wp14:editId="09C51E10">
            <wp:simplePos x="0" y="0"/>
            <wp:positionH relativeFrom="column">
              <wp:posOffset>-130175</wp:posOffset>
            </wp:positionH>
            <wp:positionV relativeFrom="paragraph">
              <wp:posOffset>1946910</wp:posOffset>
            </wp:positionV>
            <wp:extent cx="6096000" cy="3429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anchor>
        </w:drawing>
      </w:r>
      <w:r w:rsidR="00D84133">
        <w:t>Бои</w:t>
      </w:r>
      <w:r w:rsidR="00D84133" w:rsidRPr="00D84133">
        <w:t xml:space="preserve"> </w:t>
      </w:r>
      <w:r w:rsidR="00D84133">
        <w:t>в</w:t>
      </w:r>
      <w:r w:rsidR="00D84133" w:rsidRPr="00D84133">
        <w:t xml:space="preserve"> </w:t>
      </w:r>
      <w:r w:rsidR="00D84133">
        <w:rPr>
          <w:lang w:val="en-US"/>
        </w:rPr>
        <w:t>The</w:t>
      </w:r>
      <w:r w:rsidR="00D84133" w:rsidRPr="00D84133">
        <w:t xml:space="preserve"> </w:t>
      </w:r>
      <w:r w:rsidR="00D84133">
        <w:rPr>
          <w:lang w:val="en-US"/>
        </w:rPr>
        <w:t>Witcher</w:t>
      </w:r>
      <w:r w:rsidR="00D84133" w:rsidRPr="00D84133">
        <w:t xml:space="preserve"> </w:t>
      </w:r>
      <w:r w:rsidR="00D84133">
        <w:t>–</w:t>
      </w:r>
      <w:r w:rsidR="00D84133" w:rsidRPr="00D84133">
        <w:t xml:space="preserve"> </w:t>
      </w:r>
      <w:r w:rsidR="00D84133">
        <w:t>динамичные и эффектные, и не требуют особых навыков от игрока</w:t>
      </w:r>
      <w:r w:rsidR="001E308F">
        <w:t xml:space="preserve"> (см. рисунок 1)</w:t>
      </w:r>
      <w:r w:rsidR="00D84133">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приводит к практически невозможному бою, при сильно меньшем уроне героя в сравнении с противником. </w:t>
      </w:r>
    </w:p>
    <w:p w14:paraId="281DCD17" w14:textId="37A15F74" w:rsidR="001E308F" w:rsidRPr="00447A9A" w:rsidRDefault="00447A9A" w:rsidP="00CB346D">
      <w:pPr>
        <w:spacing w:before="240"/>
        <w:ind w:right="-566" w:hanging="1416"/>
        <w:jc w:val="center"/>
      </w:pPr>
      <w:r>
        <w:t xml:space="preserve">Рисунок 1 – Скриншот боя из игры </w:t>
      </w:r>
      <w:r>
        <w:rPr>
          <w:lang w:val="en-US"/>
        </w:rPr>
        <w:t>The</w:t>
      </w:r>
      <w:r w:rsidRPr="00D84133">
        <w:t xml:space="preserve"> </w:t>
      </w:r>
      <w:r>
        <w:t>Witcher III: Wild Hunt</w:t>
      </w:r>
    </w:p>
    <w:p w14:paraId="1FDD3E23" w14:textId="77777777" w:rsidR="00447A9A" w:rsidRDefault="00447A9A" w:rsidP="00447A9A">
      <w:r>
        <w:t xml:space="preserve">Хотя в игре и присутствует большое количество разнообразного оружия, но движения персонажа практически не зависят от того, чем он вооружен (за исключением малого количества особых инструментов), что делает бои, в некоторый момент игры, довольно однообразными. Смена оружия обусловлена </w:t>
      </w:r>
      <w:r>
        <w:lastRenderedPageBreak/>
        <w:t>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05BD2286" w14:textId="7EE8EFF2" w:rsidR="00D84133" w:rsidRDefault="00D36564" w:rsidP="00D84133">
      <w:r>
        <w:rPr>
          <w:noProof/>
        </w:rPr>
        <w:drawing>
          <wp:anchor distT="114300" distB="114300" distL="114300" distR="114300" simplePos="0" relativeHeight="251699200" behindDoc="0" locked="0" layoutInCell="1" hidden="0" allowOverlap="1" wp14:anchorId="337C9B5A" wp14:editId="0503F33B">
            <wp:simplePos x="0" y="0"/>
            <wp:positionH relativeFrom="column">
              <wp:posOffset>-232410</wp:posOffset>
            </wp:positionH>
            <wp:positionV relativeFrom="paragraph">
              <wp:posOffset>2225040</wp:posOffset>
            </wp:positionV>
            <wp:extent cx="6280785" cy="2581275"/>
            <wp:effectExtent l="0" t="0" r="5715" b="9525"/>
            <wp:wrapTopAndBottom/>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1079" r="-932"/>
                    <a:stretch>
                      <a:fillRect/>
                    </a:stretch>
                  </pic:blipFill>
                  <pic:spPr>
                    <a:xfrm>
                      <a:off x="0" y="0"/>
                      <a:ext cx="6280785" cy="2581275"/>
                    </a:xfrm>
                    <a:prstGeom prst="rect">
                      <a:avLst/>
                    </a:prstGeom>
                    <a:ln/>
                  </pic:spPr>
                </pic:pic>
              </a:graphicData>
            </a:graphic>
          </wp:anchor>
        </w:drawing>
      </w:r>
      <w:r w:rsidR="00D84133">
        <w:t>Также в игре присутствует элемент развития</w:t>
      </w:r>
      <w:r w:rsidR="00447A9A">
        <w:t xml:space="preserve">, </w:t>
      </w:r>
      <w:r w:rsidR="00D84133">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1E308F" w:rsidRPr="001E308F">
        <w:t>“</w:t>
      </w:r>
      <w:r w:rsidR="001E308F">
        <w:t>заряженный</w:t>
      </w:r>
      <w:r w:rsidR="001E308F" w:rsidRPr="001E308F">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p>
    <w:p w14:paraId="18B4296C" w14:textId="09A19AEC" w:rsidR="00D36564" w:rsidRPr="004C2EC3" w:rsidRDefault="00D36564" w:rsidP="00D36564">
      <w:pPr>
        <w:jc w:val="center"/>
      </w:pPr>
      <w:r w:rsidRPr="004C2EC3">
        <w:t xml:space="preserve">Рисунок </w:t>
      </w:r>
      <w:r w:rsidR="00EB3723" w:rsidRPr="00EB3723">
        <w:t>2</w:t>
      </w:r>
      <w:r w:rsidRPr="004C2EC3">
        <w:t xml:space="preserve"> – Упрощенная диаграмма возможных состояний игрового персонажа в игре The Witcher III</w:t>
      </w:r>
    </w:p>
    <w:p w14:paraId="6334B6A7" w14:textId="19DC2871" w:rsidR="001E308F" w:rsidRDefault="001E308F" w:rsidP="00D84133">
      <w:r>
        <w:t xml:space="preserve">Помимо сражений на мечах в игре присутствует система магии: пять </w:t>
      </w:r>
      <w:r w:rsidRPr="001E308F">
        <w:t>“</w:t>
      </w:r>
      <w:r>
        <w:t>глифов</w:t>
      </w:r>
      <w:r w:rsidRPr="001E308F">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после применения магии будет медленно восстанавливаться даже в бою. По мере развития, эти способности приобретают новые свойства, становясь более 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0648CD9B" w:rsidR="00447A9A" w:rsidRPr="001E308F" w:rsidRDefault="00447A9A" w:rsidP="00D84133">
      <w:r>
        <w:lastRenderedPageBreak/>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3249B485" w14:textId="45999861" w:rsidR="004C2EC3" w:rsidRDefault="00D36564" w:rsidP="00D36564">
      <w:r>
        <w:rPr>
          <w:noProof/>
        </w:rPr>
        <w:drawing>
          <wp:anchor distT="114300" distB="114300" distL="114300" distR="114300" simplePos="0" relativeHeight="251697152" behindDoc="0" locked="0" layoutInCell="1" hidden="0" allowOverlap="1" wp14:anchorId="3BDC6C80" wp14:editId="5F86C0CD">
            <wp:simplePos x="0" y="0"/>
            <wp:positionH relativeFrom="column">
              <wp:posOffset>-228600</wp:posOffset>
            </wp:positionH>
            <wp:positionV relativeFrom="paragraph">
              <wp:posOffset>2491740</wp:posOffset>
            </wp:positionV>
            <wp:extent cx="6280785" cy="2581275"/>
            <wp:effectExtent l="0" t="0" r="0" b="0"/>
            <wp:wrapTopAndBottom distT="114300" distB="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1079" r="-932"/>
                    <a:stretch>
                      <a:fillRect/>
                    </a:stretch>
                  </pic:blipFill>
                  <pic:spPr>
                    <a:xfrm>
                      <a:off x="0" y="0"/>
                      <a:ext cx="6280785" cy="2581275"/>
                    </a:xfrm>
                    <a:prstGeom prst="rect">
                      <a:avLst/>
                    </a:prstGeom>
                    <a:ln/>
                  </pic:spPr>
                </pic:pic>
              </a:graphicData>
            </a:graphic>
          </wp:anchor>
        </w:drawing>
      </w:r>
      <w:r w:rsidR="00B82DD9">
        <w:t>Бои в игре нельзя назвать достаточно реалистичными или сложными</w:t>
      </w:r>
      <w:r w:rsidR="004C2EC3">
        <w:t xml:space="preserve"> (</w:t>
      </w:r>
      <w:r w:rsidR="00677BCA">
        <w:t>у</w:t>
      </w:r>
      <w:r w:rsidR="004C2EC3">
        <w:t>прощенн</w:t>
      </w:r>
      <w:r>
        <w:t>ая</w:t>
      </w:r>
      <w:r w:rsidR="004C2EC3">
        <w:t xml:space="preserve"> диаграмм</w:t>
      </w:r>
      <w:r>
        <w:t>а персонажа</w:t>
      </w:r>
      <w:r w:rsidR="004C2EC3">
        <w:t xml:space="preserve"> состояний представлена на рисунке </w:t>
      </w:r>
      <w:r w:rsidR="00EB3723" w:rsidRPr="00EB3723">
        <w:t>2</w:t>
      </w:r>
      <w:r w:rsidR="004C2EC3">
        <w:t>)</w:t>
      </w:r>
      <w:r w:rsidR="00B82DD9">
        <w:t>. В 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p>
    <w:p w14:paraId="496F9932" w14:textId="27C54084" w:rsidR="00D36564" w:rsidRPr="004C2EC3" w:rsidRDefault="00D36564" w:rsidP="00D36564">
      <w:pPr>
        <w:jc w:val="center"/>
      </w:pPr>
      <w:r w:rsidRPr="004C2EC3">
        <w:t xml:space="preserve">Рисунок </w:t>
      </w:r>
      <w:r w:rsidR="00EB3723" w:rsidRPr="00EB3723">
        <w:t>3</w:t>
      </w:r>
      <w:r w:rsidRPr="004C2EC3">
        <w:t xml:space="preserve"> – Упрощенная диаграмма состояний возможного поведения противника в игре The Witcher III</w:t>
      </w:r>
    </w:p>
    <w:p w14:paraId="7005D7DF" w14:textId="511FFB27" w:rsidR="00A7664F" w:rsidRDefault="00A7664F" w:rsidP="009A3AAE">
      <w:r>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w:t>
      </w:r>
      <w:r w:rsidR="00824719">
        <w:lastRenderedPageBreak/>
        <w:t>их конечностям. Все противники</w:t>
      </w:r>
      <w:r>
        <w:t xml:space="preserve"> наделены неплохим ИИ</w:t>
      </w:r>
      <w:r w:rsidR="004C2EC3">
        <w:t xml:space="preserve"> (</w:t>
      </w:r>
      <w:r w:rsidR="00677BCA">
        <w:t>у</w:t>
      </w:r>
      <w:r w:rsidR="004C2EC3">
        <w:t>прощенная диаграмма</w:t>
      </w:r>
      <w:r w:rsidR="00D36564">
        <w:t xml:space="preserve"> противника</w:t>
      </w:r>
      <w:r w:rsidR="004C2EC3">
        <w:t xml:space="preserve"> представлена на рисунке </w:t>
      </w:r>
      <w:r w:rsidR="00EB3723" w:rsidRPr="00EB3723">
        <w:t>3</w:t>
      </w:r>
      <w:r w:rsidR="004C2EC3">
        <w:t>)</w:t>
      </w:r>
      <w:r>
        <w:t>,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укрытиями в случае применения магии или дистанционных атак, могут пытаться заходить за спину игрока</w:t>
      </w:r>
      <w:r w:rsidR="00677BCA">
        <w:t>;</w:t>
      </w:r>
      <w:r>
        <w:t xml:space="preserve"> если нападают большим числом, то нападают сообща.</w:t>
      </w:r>
    </w:p>
    <w:p w14:paraId="7437E5CA" w14:textId="77777777" w:rsidR="00123614" w:rsidRDefault="00677BCA" w:rsidP="00824719">
      <w:r>
        <w:t>Для борьбы с некоторыми наиболее сложными противниками необходима некоторая подготовка: необходимо найти, где он скрывается, изучить его слабые места посредством расследования, заготовить зелья и метательные предметы, заточить износившееся оружие. Только таким образом можно сразить сложных противников игры на высоком уровне сложности.</w:t>
      </w:r>
    </w:p>
    <w:p w14:paraId="1F7776AA" w14:textId="2F76B215" w:rsidR="00123614" w:rsidRDefault="00123614" w:rsidP="00123614">
      <w:pPr>
        <w:pStyle w:val="3"/>
        <w:numPr>
          <w:ilvl w:val="0"/>
          <w:numId w:val="19"/>
        </w:numPr>
        <w:spacing w:before="0" w:after="0"/>
        <w:ind w:right="-327"/>
        <w:rPr>
          <w:lang w:val="en-US"/>
        </w:rPr>
      </w:pPr>
      <w:bookmarkStart w:id="6" w:name="_Toc164703872"/>
      <w:r w:rsidRPr="00D67B00">
        <w:rPr>
          <w:lang w:val="en-US"/>
        </w:rPr>
        <w:t>Elden Ring</w:t>
      </w:r>
      <w:bookmarkEnd w:id="6"/>
    </w:p>
    <w:p w14:paraId="3EA504FC" w14:textId="605AEA20" w:rsidR="00824719" w:rsidRDefault="004C2EC3" w:rsidP="00824719">
      <w:r>
        <w:rPr>
          <w:b/>
          <w:bCs/>
          <w:noProof/>
          <w:lang w:val="en-US"/>
        </w:rPr>
        <w:drawing>
          <wp:anchor distT="0" distB="0" distL="114300" distR="114300" simplePos="0" relativeHeight="251683840" behindDoc="0" locked="0" layoutInCell="1" allowOverlap="1" wp14:anchorId="5CD38C0C" wp14:editId="00F35907">
            <wp:simplePos x="0" y="0"/>
            <wp:positionH relativeFrom="column">
              <wp:posOffset>-222885</wp:posOffset>
            </wp:positionH>
            <wp:positionV relativeFrom="paragraph">
              <wp:posOffset>1391920</wp:posOffset>
            </wp:positionV>
            <wp:extent cx="6248400" cy="35147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14">
        <w:t xml:space="preserve">Игра </w:t>
      </w:r>
      <w:r w:rsidR="00A7664F">
        <w:t xml:space="preserve">вышла в 2022 году и является представителем особого жанра игр, которые </w:t>
      </w:r>
      <w:r w:rsidR="00824719">
        <w:t>предлагают</w:t>
      </w:r>
      <w:r w:rsidR="00A7664F">
        <w:t xml:space="preserve"> игроку сложные бои, требующие невероятной концентрации</w:t>
      </w:r>
      <w:r w:rsidR="00AA5283">
        <w:t xml:space="preserve"> (см. рисунок </w:t>
      </w:r>
      <w:r w:rsidR="00EB3723" w:rsidRPr="00EB3723">
        <w:t>4</w:t>
      </w:r>
      <w:r w:rsidR="00AA5283">
        <w:t>)</w:t>
      </w:r>
      <w:r w:rsidR="00677BCA">
        <w:t xml:space="preserve">, в игре </w:t>
      </w:r>
      <w:r w:rsidR="00A7664F">
        <w:t>часто необходимо заучивать последовательность ударов противников</w:t>
      </w:r>
      <w:r w:rsidR="00824719">
        <w:t xml:space="preserve"> и находить их уязвимые места.</w:t>
      </w:r>
    </w:p>
    <w:p w14:paraId="1BF0781F" w14:textId="7DBEB612" w:rsidR="00AA5283" w:rsidRPr="00AA5283" w:rsidRDefault="00AA5283" w:rsidP="00CB346D">
      <w:pPr>
        <w:spacing w:before="240"/>
        <w:ind w:right="-566" w:hanging="1416"/>
        <w:jc w:val="center"/>
      </w:pPr>
      <w:r>
        <w:t xml:space="preserve">Рисунок </w:t>
      </w:r>
      <w:r w:rsidR="00EB3723" w:rsidRPr="00EB3723">
        <w:t>4</w:t>
      </w:r>
      <w:r>
        <w:t xml:space="preserve"> – Скриншот боя из игры </w:t>
      </w:r>
      <w:r>
        <w:rPr>
          <w:lang w:val="en-US"/>
        </w:rPr>
        <w:t>Elden</w:t>
      </w:r>
      <w:r w:rsidRPr="00AA5283">
        <w:t xml:space="preserve"> </w:t>
      </w:r>
      <w:r>
        <w:rPr>
          <w:lang w:val="en-US"/>
        </w:rPr>
        <w:t>Ring</w:t>
      </w:r>
    </w:p>
    <w:p w14:paraId="1B09D8E4" w14:textId="641351A8" w:rsidR="00824719" w:rsidRDefault="00D36564" w:rsidP="00824719">
      <w:r>
        <w:rPr>
          <w:noProof/>
        </w:rPr>
        <w:lastRenderedPageBreak/>
        <w:drawing>
          <wp:anchor distT="114300" distB="114300" distL="114300" distR="114300" simplePos="0" relativeHeight="251701248" behindDoc="0" locked="0" layoutInCell="1" hidden="0" allowOverlap="1" wp14:anchorId="2894EAFC" wp14:editId="038D93FA">
            <wp:simplePos x="0" y="0"/>
            <wp:positionH relativeFrom="column">
              <wp:posOffset>-114300</wp:posOffset>
            </wp:positionH>
            <wp:positionV relativeFrom="paragraph">
              <wp:posOffset>1858645</wp:posOffset>
            </wp:positionV>
            <wp:extent cx="6120455" cy="3390900"/>
            <wp:effectExtent l="0" t="0" r="0" b="0"/>
            <wp:wrapTopAndBottom distT="114300" distB="11430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20455" cy="3390900"/>
                    </a:xfrm>
                    <a:prstGeom prst="rect">
                      <a:avLst/>
                    </a:prstGeom>
                    <a:ln/>
                  </pic:spPr>
                </pic:pic>
              </a:graphicData>
            </a:graphic>
          </wp:anchor>
        </w:drawing>
      </w:r>
      <w:r w:rsidR="00824719">
        <w:t>Бои в игре могут проходить очень разнообразно</w:t>
      </w:r>
      <w:r>
        <w:t xml:space="preserve"> (у</w:t>
      </w:r>
      <w:r>
        <w:t>прощенн</w:t>
      </w:r>
      <w:r>
        <w:t>ая</w:t>
      </w:r>
      <w:r>
        <w:t xml:space="preserve"> диаграмм</w:t>
      </w:r>
      <w:r>
        <w:t>а</w:t>
      </w:r>
      <w:r>
        <w:t xml:space="preserve"> состояний </w:t>
      </w:r>
      <w:r>
        <w:t xml:space="preserve">персонажа </w:t>
      </w:r>
      <w:r>
        <w:t xml:space="preserve">представлена на рисунке </w:t>
      </w:r>
      <w:r w:rsidR="00EB3723" w:rsidRPr="00EB3723">
        <w:t>5</w:t>
      </w:r>
      <w:r>
        <w:t>)</w:t>
      </w:r>
      <w:r w:rsidR="00824719">
        <w:t>, все зависит от того стиля боя, 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4D301C52" w14:textId="61E5832A" w:rsidR="00D36564" w:rsidRPr="00D36564" w:rsidRDefault="00D36564" w:rsidP="00D36564">
      <w:pPr>
        <w:jc w:val="center"/>
      </w:pPr>
      <w:r w:rsidRPr="004C2EC3">
        <w:t xml:space="preserve">Рисунок </w:t>
      </w:r>
      <w:r w:rsidR="00EB3723" w:rsidRPr="00EB3723">
        <w:t>5</w:t>
      </w:r>
      <w:r w:rsidRPr="004C2EC3">
        <w:t xml:space="preserve"> – Упрощенная диаграмма состояний </w:t>
      </w:r>
      <w:r>
        <w:t xml:space="preserve">игрового персонажа </w:t>
      </w:r>
      <w:r w:rsidRPr="004C2EC3">
        <w:t xml:space="preserve">в игре </w:t>
      </w:r>
      <w:r>
        <w:rPr>
          <w:lang w:val="en-US"/>
        </w:rPr>
        <w:t>Elden</w:t>
      </w:r>
      <w:r w:rsidRPr="00D36564">
        <w:t xml:space="preserve"> </w:t>
      </w:r>
      <w:r>
        <w:rPr>
          <w:lang w:val="en-US"/>
        </w:rPr>
        <w:t>Ring</w:t>
      </w:r>
    </w:p>
    <w:p w14:paraId="5F26FB74" w14:textId="210B8A31" w:rsidR="00824719" w:rsidRDefault="00824719" w:rsidP="00824719">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самого персонажа, но и на его оружие и даже тип урона, который он будет наносить, а это уже может быть полезно против определенных противников, так как они могут иметь сильное сопротивление определенному типу урона.</w:t>
      </w:r>
    </w:p>
    <w:p w14:paraId="52C149E6" w14:textId="286176FC" w:rsidR="00931B26" w:rsidRDefault="00931B26" w:rsidP="00824719">
      <w:r>
        <w:t xml:space="preserve">Как и классов, в игре присутствует огромное количество различного вооружения: мечи (коротки, средние, двуручные и просто гигантские), ножи, копья, цепы, когти, дубины, луки, арбалеты, магические посохи. При этом каждое оружие имеет три типа атаки: слабый удар, сильный удар (который можно </w:t>
      </w:r>
      <w:r>
        <w:lastRenderedPageBreak/>
        <w:t>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824719">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360C782B" w:rsidR="00AA5283" w:rsidRDefault="00D36564" w:rsidP="00824719">
      <w:r>
        <w:rPr>
          <w:noProof/>
        </w:rPr>
        <w:drawing>
          <wp:anchor distT="114300" distB="114300" distL="114300" distR="114300" simplePos="0" relativeHeight="251703296" behindDoc="0" locked="0" layoutInCell="1" hidden="0" allowOverlap="1" wp14:anchorId="04873471" wp14:editId="14122DF1">
            <wp:simplePos x="0" y="0"/>
            <wp:positionH relativeFrom="column">
              <wp:posOffset>-152400</wp:posOffset>
            </wp:positionH>
            <wp:positionV relativeFrom="paragraph">
              <wp:posOffset>2258695</wp:posOffset>
            </wp:positionV>
            <wp:extent cx="6120455" cy="2578100"/>
            <wp:effectExtent l="0" t="0" r="0" b="0"/>
            <wp:wrapTopAndBottom distT="114300" distB="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120455" cy="2578100"/>
                    </a:xfrm>
                    <a:prstGeom prst="rect">
                      <a:avLst/>
                    </a:prstGeom>
                    <a:ln/>
                  </pic:spPr>
                </pic:pic>
              </a:graphicData>
            </a:graphic>
          </wp:anchor>
        </w:drawing>
      </w:r>
      <w:r w:rsidR="00AA5283">
        <w:t>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Особыми способами можно увеличить скорость восстановления выносливости или же увеличить ее общее количество повышая стойкость персонажа.</w:t>
      </w:r>
      <w:r w:rsidRPr="00D36564">
        <w:rPr>
          <w:noProof/>
        </w:rPr>
        <w:t xml:space="preserve"> </w:t>
      </w:r>
    </w:p>
    <w:p w14:paraId="4BD9091F" w14:textId="57A3F7C4" w:rsidR="00D36564" w:rsidRPr="00D36564" w:rsidRDefault="00D36564" w:rsidP="00D36564">
      <w:pPr>
        <w:jc w:val="center"/>
      </w:pPr>
      <w:r w:rsidRPr="004C2EC3">
        <w:t xml:space="preserve">Рисунок </w:t>
      </w:r>
      <w:r w:rsidR="00EB3723" w:rsidRPr="00EB3723">
        <w:t>6</w:t>
      </w:r>
      <w:r w:rsidRPr="004C2EC3">
        <w:t xml:space="preserve"> – Упрощенная диаграмма </w:t>
      </w:r>
      <w:r>
        <w:t xml:space="preserve">возможных </w:t>
      </w:r>
      <w:r w:rsidRPr="004C2EC3">
        <w:t xml:space="preserve">состояний </w:t>
      </w:r>
      <w:r>
        <w:t xml:space="preserve">противника </w:t>
      </w:r>
      <w:r w:rsidRPr="004C2EC3">
        <w:t xml:space="preserve">в игре </w:t>
      </w:r>
      <w:r>
        <w:rPr>
          <w:lang w:val="en-US"/>
        </w:rPr>
        <w:t>Elden</w:t>
      </w:r>
      <w:r w:rsidRPr="00D36564">
        <w:t xml:space="preserve"> </w:t>
      </w:r>
      <w:r>
        <w:rPr>
          <w:lang w:val="en-US"/>
        </w:rPr>
        <w:t>Ring</w:t>
      </w:r>
    </w:p>
    <w:p w14:paraId="0A81DEBF" w14:textId="657A0A14" w:rsidR="00AA5283" w:rsidRDefault="00D1069E" w:rsidP="009A3AAE">
      <w:r>
        <w:lastRenderedPageBreak/>
        <w:t>Сами бои в игре очень часто напряженные и сложные, пропустив один сильный удар, можно сразу погибнуть</w:t>
      </w:r>
      <w:r w:rsidR="00677BCA">
        <w:t xml:space="preserve"> (</w:t>
      </w:r>
      <w:r w:rsidR="00D36564">
        <w:t>у</w:t>
      </w:r>
      <w:r w:rsidR="00D36564">
        <w:t>прощенн</w:t>
      </w:r>
      <w:r w:rsidR="00D36564">
        <w:t>ая</w:t>
      </w:r>
      <w:r w:rsidR="00D36564">
        <w:t xml:space="preserve"> диаграмм</w:t>
      </w:r>
      <w:r w:rsidR="00D36564">
        <w:t>а</w:t>
      </w:r>
      <w:r w:rsidR="00D36564">
        <w:t xml:space="preserve"> состояний</w:t>
      </w:r>
      <w:r w:rsidR="00D36564">
        <w:t xml:space="preserve"> противника</w:t>
      </w:r>
      <w:r w:rsidR="00D36564">
        <w:t xml:space="preserve"> представлена на рисунке </w:t>
      </w:r>
      <w:r w:rsidR="00EB3723" w:rsidRPr="00EB3723">
        <w:t>6</w:t>
      </w:r>
      <w:r w:rsidR="00677BCA">
        <w:t>)</w:t>
      </w:r>
      <w:r>
        <w:t xml:space="preserve">.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78102D3B" w14:textId="54DBA467" w:rsidR="009A3AAE" w:rsidRDefault="00AA5283" w:rsidP="009A3AAE">
      <w:r>
        <w:t>Это делает игру, с одной стороны, очень сложной в освоении, но, с другой стороны, невероятно интересной, если понять, как в нее правильно играть.</w:t>
      </w:r>
    </w:p>
    <w:p w14:paraId="093EEEDE" w14:textId="4E5E8042" w:rsidR="00AA5283" w:rsidRDefault="00AA5283" w:rsidP="009A3AAE"/>
    <w:p w14:paraId="1A6B3401" w14:textId="1DB6BD8B" w:rsidR="00AA5283" w:rsidRDefault="00AA5283" w:rsidP="009A3AAE"/>
    <w:p w14:paraId="0692334C" w14:textId="31C6AE1F" w:rsidR="00AA5283" w:rsidRDefault="00AA5283" w:rsidP="009A3AAE"/>
    <w:p w14:paraId="2E12A7FD" w14:textId="1CC36EC0" w:rsidR="00AA5283" w:rsidRDefault="00AA5283" w:rsidP="009A3AAE"/>
    <w:p w14:paraId="107C8D6D" w14:textId="154A41A0" w:rsidR="00AA5283" w:rsidRDefault="00AA5283" w:rsidP="009A3AAE"/>
    <w:p w14:paraId="5CC46559" w14:textId="7570F972" w:rsidR="00AA5283" w:rsidRDefault="00AA5283" w:rsidP="009A3AAE"/>
    <w:p w14:paraId="0A1E7CC2" w14:textId="4EA4D925" w:rsidR="00AA5283" w:rsidRDefault="00AA5283" w:rsidP="009A3AAE"/>
    <w:p w14:paraId="252B42E6" w14:textId="07B23EF6" w:rsidR="00AA5283" w:rsidRDefault="00AA5283" w:rsidP="009A3AAE"/>
    <w:p w14:paraId="5C2608D4" w14:textId="3A2DA653" w:rsidR="00AA5283" w:rsidRDefault="00AA5283" w:rsidP="009A3AAE"/>
    <w:p w14:paraId="04529AEB" w14:textId="700DD7E6" w:rsidR="00AA5283" w:rsidRDefault="00AA5283" w:rsidP="009A3AAE"/>
    <w:p w14:paraId="5E208B0A" w14:textId="2182DB79" w:rsidR="00AA5283" w:rsidRDefault="00AA5283" w:rsidP="009A3AAE"/>
    <w:p w14:paraId="342A6675" w14:textId="59A96481" w:rsidR="00AA5283" w:rsidRDefault="00AA5283" w:rsidP="009A3AAE"/>
    <w:p w14:paraId="1F4F87D2" w14:textId="2F1D842D" w:rsidR="009A3AAE" w:rsidRDefault="00123614" w:rsidP="00123614">
      <w:pPr>
        <w:pStyle w:val="1"/>
        <w:spacing w:after="200"/>
        <w:ind w:right="-566" w:hanging="1416"/>
        <w:jc w:val="center"/>
      </w:pPr>
      <w:bookmarkStart w:id="7" w:name="_3whwml4" w:colFirst="0" w:colLast="0"/>
      <w:bookmarkStart w:id="8" w:name="_Toc164703873"/>
      <w:bookmarkEnd w:id="7"/>
      <w:r>
        <w:rPr>
          <w:rFonts w:ascii="Times New Roman" w:eastAsia="Times New Roman" w:hAnsi="Times New Roman" w:cs="Times New Roman"/>
          <w:b/>
          <w:color w:val="000000"/>
        </w:rPr>
        <w:lastRenderedPageBreak/>
        <w:t>ПРАКТИЧЕСКАЯ ЧАСТЬ</w:t>
      </w:r>
      <w:bookmarkEnd w:id="8"/>
    </w:p>
    <w:p w14:paraId="70311948" w14:textId="4D982AD3" w:rsidR="00677BCA" w:rsidRDefault="00677BCA" w:rsidP="00677BCA">
      <w:r w:rsidRPr="00677BCA">
        <w:t xml:space="preserve">Поведение и игрового персонажа, и противника можно рассматривать в контексте конечных автоматов. Каждое его состояние – это какое-либо действие и связанная с ним анимация, связи – переходы между состояниями по определенным условиями. Входным сигналом для такого конечного автомата может быть как нажатие непосредственным игроком клавиши на клавиатуре или мыши, так и изменение состояние оппонента. В некоторых случаях переходы являются случайными (переходы в некоторые состояния противника), и характеризуются только вероятностью перейти в данное состояние в каждый такт. Общая логика переключений состояний персонажа и его противника в контексте конечных автоматов приведены на рисунках </w:t>
      </w:r>
      <w:r w:rsidR="00EB3723" w:rsidRPr="00EB3723">
        <w:t>11</w:t>
      </w:r>
      <w:r w:rsidRPr="00677BCA">
        <w:t xml:space="preserve"> и </w:t>
      </w:r>
      <w:r w:rsidR="00EB3723" w:rsidRPr="00EB3723">
        <w:t>18</w:t>
      </w:r>
      <w:r w:rsidRPr="00677BCA">
        <w:t xml:space="preserve"> соответственно.</w:t>
      </w:r>
    </w:p>
    <w:p w14:paraId="698CD4F5" w14:textId="0922D89E" w:rsidR="00D36564" w:rsidRPr="00D36564" w:rsidRDefault="00D36564" w:rsidP="00677BCA">
      <w:r>
        <w:t xml:space="preserve">Конечные автоматы также применяются и в самом </w:t>
      </w:r>
      <w:r>
        <w:rPr>
          <w:lang w:val="en-US"/>
        </w:rPr>
        <w:t>Unreal</w:t>
      </w:r>
      <w:r w:rsidRPr="00D36564">
        <w:t xml:space="preserve"> </w:t>
      </w:r>
      <w:r>
        <w:rPr>
          <w:lang w:val="en-US"/>
        </w:rPr>
        <w:t>Engine</w:t>
      </w:r>
      <w:r>
        <w:t xml:space="preserve"> – особые </w:t>
      </w:r>
      <w:r>
        <w:rPr>
          <w:lang w:val="en-US"/>
        </w:rPr>
        <w:t>Blueprint</w:t>
      </w:r>
      <w:r w:rsidRPr="00D36564">
        <w:t>’</w:t>
      </w:r>
      <w:r>
        <w:t xml:space="preserve">ы для анимации имеют аналогичную структуру и используют в своей основе правила конечных автоматов, чтобы переключаться между различными анимациями. Находясь </w:t>
      </w:r>
      <w:r w:rsidR="004C6EB9">
        <w:t>в одном состоянии,</w:t>
      </w:r>
      <w:r>
        <w:t xml:space="preserve"> анимация зацикливается. Но если условие перехода выполняется, то начинает проигрываться совершенно другая анимация. Такой конечный автомат для </w:t>
      </w:r>
      <w:r w:rsidR="004C6EB9">
        <w:t>анимации</w:t>
      </w:r>
      <w:r>
        <w:t xml:space="preserve"> можно связать с </w:t>
      </w:r>
      <w:r w:rsidR="004C6EB9">
        <w:t>состояниями самого объекта, его переменными, тогда каждое действие, которое способен сделать персонаж или его противник, будут сопровождаться соответствующей анимацией.</w:t>
      </w:r>
    </w:p>
    <w:p w14:paraId="57BCC952" w14:textId="52D50B7D" w:rsidR="009A316D" w:rsidRDefault="009A316D" w:rsidP="009A316D">
      <w:pPr>
        <w:pStyle w:val="4"/>
        <w:spacing w:before="0" w:after="0"/>
        <w:rPr>
          <w:sz w:val="28"/>
          <w:szCs w:val="28"/>
        </w:rPr>
      </w:pPr>
      <w:bookmarkStart w:id="9" w:name="_Toc164703874"/>
      <w:r>
        <w:rPr>
          <w:sz w:val="28"/>
          <w:szCs w:val="28"/>
        </w:rPr>
        <w:t xml:space="preserve">1. </w:t>
      </w:r>
      <w:r w:rsidRPr="00623CAC">
        <w:rPr>
          <w:rStyle w:val="30"/>
          <w:b/>
          <w:bCs/>
          <w:sz w:val="28"/>
          <w:szCs w:val="28"/>
        </w:rPr>
        <w:t>Анимации боя</w:t>
      </w:r>
      <w:bookmarkEnd w:id="9"/>
    </w:p>
    <w:p w14:paraId="491A386A" w14:textId="26D78277" w:rsidR="009A3AAE" w:rsidRDefault="009A3AAE" w:rsidP="004C6EB9">
      <w:r>
        <w:t>Для реализации анимации в Unreal Engine были использованы анимации и Animation Blueprint</w:t>
      </w:r>
      <w:r w:rsidR="009A316D">
        <w:t xml:space="preserve"> </w:t>
      </w:r>
      <w:r>
        <w:t xml:space="preserve">(AB), отвечающий за логику анимации. Для AB характерны две составляющие: EventGraph и AnimGraph. EventGraph отвечает за изменения самого AB, вычисляет локальные переменные. AnimGraph необходим для построения логики </w:t>
      </w:r>
      <w:r w:rsidR="00D36564">
        <w:t>анимации</w:t>
      </w:r>
      <w:r>
        <w:t>, характеризуется состояниями, которые могут быть как просто анимациями так и сложными blend-анимациями; и связями, на которые накладываются некие условия.</w:t>
      </w:r>
      <w:r w:rsidR="004C6EB9">
        <w:t xml:space="preserve"> </w:t>
      </w:r>
      <w:r>
        <w:t>На рисунк</w:t>
      </w:r>
      <w:r w:rsidR="004C6EB9">
        <w:t>ах</w:t>
      </w:r>
      <w:r w:rsidR="009A316D">
        <w:t xml:space="preserve"> 1</w:t>
      </w:r>
      <w:r w:rsidR="00D36564">
        <w:t>8</w:t>
      </w:r>
      <w:r w:rsidR="009A316D">
        <w:t>, 1</w:t>
      </w:r>
      <w:r w:rsidR="00D36564">
        <w:t>9</w:t>
      </w:r>
      <w:r w:rsidR="009A316D">
        <w:t xml:space="preserve">, </w:t>
      </w:r>
      <w:r w:rsidR="00D36564">
        <w:t>20</w:t>
      </w:r>
      <w:r w:rsidR="009A316D">
        <w:t xml:space="preserve"> </w:t>
      </w:r>
      <w:r>
        <w:t>приведены EventGraph и AnimGraph для персонажа и противника</w:t>
      </w:r>
      <w:r w:rsidR="009A316D">
        <w:t xml:space="preserve">. </w:t>
      </w:r>
      <w:r w:rsidR="009A316D">
        <w:rPr>
          <w:lang w:val="en-US"/>
        </w:rPr>
        <w:t>Event</w:t>
      </w:r>
      <w:r w:rsidR="009A316D" w:rsidRPr="009A316D">
        <w:t xml:space="preserve"> </w:t>
      </w:r>
      <w:r w:rsidR="009A316D">
        <w:rPr>
          <w:lang w:val="en-US"/>
        </w:rPr>
        <w:t>Graph</w:t>
      </w:r>
      <w:r>
        <w:t xml:space="preserve"> </w:t>
      </w:r>
      <w:r w:rsidR="009A316D">
        <w:t>будет</w:t>
      </w:r>
      <w:r>
        <w:t xml:space="preserve"> идентичн</w:t>
      </w:r>
      <w:r w:rsidR="009A316D">
        <w:t xml:space="preserve"> для обоих </w:t>
      </w:r>
      <w:r w:rsidR="009A316D">
        <w:lastRenderedPageBreak/>
        <w:t>персонажей</w:t>
      </w:r>
      <w:r>
        <w:t xml:space="preserve">, отличие лишь в </w:t>
      </w:r>
      <w:r w:rsidR="009A316D">
        <w:t xml:space="preserve">том, к какому типу будет приведена переменная </w:t>
      </w:r>
      <w:r>
        <w:t>character, п</w:t>
      </w:r>
      <w:r w:rsidR="009A316D">
        <w:t>редставляющая собой ссылку на другого персонажа в</w:t>
      </w:r>
      <w:r>
        <w:t xml:space="preserve"> Blueprin</w:t>
      </w:r>
      <w:r w:rsidR="009A316D">
        <w:rPr>
          <w:lang w:val="en-US"/>
        </w:rPr>
        <w:t>t</w:t>
      </w:r>
      <w:r w:rsidR="009A316D">
        <w:t xml:space="preserve"> (см. </w:t>
      </w:r>
      <w:r w:rsidR="004C6EB9">
        <w:rPr>
          <w:noProof/>
        </w:rPr>
        <w:drawing>
          <wp:anchor distT="0" distB="0" distL="114300" distR="114300" simplePos="0" relativeHeight="251684864" behindDoc="0" locked="0" layoutInCell="1" allowOverlap="1" wp14:anchorId="72448361" wp14:editId="5AD45BAB">
            <wp:simplePos x="0" y="0"/>
            <wp:positionH relativeFrom="column">
              <wp:posOffset>-224155</wp:posOffset>
            </wp:positionH>
            <wp:positionV relativeFrom="paragraph">
              <wp:posOffset>991870</wp:posOffset>
            </wp:positionV>
            <wp:extent cx="6296660" cy="2819400"/>
            <wp:effectExtent l="0" t="0" r="889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6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6D">
        <w:t xml:space="preserve">рисунок </w:t>
      </w:r>
      <w:r w:rsidR="00EB3723">
        <w:rPr>
          <w:lang w:val="en-US"/>
        </w:rPr>
        <w:t>7</w:t>
      </w:r>
      <w:r w:rsidR="009A316D">
        <w:t>)</w:t>
      </w:r>
      <w:r>
        <w:t xml:space="preserve">. </w:t>
      </w:r>
    </w:p>
    <w:p w14:paraId="089570A3" w14:textId="086A3365" w:rsidR="009A316D" w:rsidRDefault="009A316D" w:rsidP="00CB346D">
      <w:pPr>
        <w:spacing w:before="240"/>
        <w:ind w:left="-1701" w:right="-566" w:firstLine="0"/>
        <w:jc w:val="center"/>
      </w:pPr>
      <w:r>
        <w:t xml:space="preserve">Рисунок </w:t>
      </w:r>
      <w:r w:rsidR="00EB3723">
        <w:rPr>
          <w:lang w:val="en-US"/>
        </w:rPr>
        <w:t>7</w:t>
      </w:r>
      <w:r>
        <w:t xml:space="preserve"> – </w:t>
      </w:r>
      <w:r>
        <w:rPr>
          <w:lang w:val="en-US"/>
        </w:rPr>
        <w:t>EventGraph</w:t>
      </w:r>
      <w:r w:rsidRPr="009A316D">
        <w:t xml:space="preserve"> </w:t>
      </w:r>
      <w:r>
        <w:t>игрового персонажа</w:t>
      </w:r>
    </w:p>
    <w:p w14:paraId="0222EBA9" w14:textId="1D15F2E8" w:rsidR="009A316D" w:rsidRDefault="009A316D" w:rsidP="009A3AAE">
      <w:r>
        <w:rPr>
          <w:lang w:val="en-US"/>
        </w:rPr>
        <w:t>AnimGraph</w:t>
      </w:r>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xml:space="preserve">. Данные графы представлены на рисунке </w:t>
      </w:r>
      <w:r w:rsidR="00EB3723" w:rsidRPr="00EB3723">
        <w:t>8</w:t>
      </w:r>
      <w:r>
        <w:t xml:space="preserve"> и </w:t>
      </w:r>
      <w:r w:rsidR="00EB3723" w:rsidRPr="00EB3723">
        <w:t>9</w:t>
      </w:r>
      <w:r w:rsidR="00CB346D">
        <w:t>, как видно количество и сложность переключения между анимациями игрового персонажа больше, так как и набор его действий шире, и они зависят от действий реального игрока.</w:t>
      </w:r>
    </w:p>
    <w:p w14:paraId="3F0720B7" w14:textId="0DCB8A8A" w:rsidR="004C6EB9" w:rsidRDefault="004C6EB9" w:rsidP="004C6EB9">
      <w:bookmarkStart w:id="10" w:name="_Hlk164612237"/>
      <w:bookmarkStart w:id="11" w:name="_Hlk164612254"/>
      <w:r>
        <w:t xml:space="preserve">Для движения персонажа в различных направлениях необходимо считывание его скорости </w:t>
      </w:r>
      <w:bookmarkEnd w:id="10"/>
      <w:r>
        <w:t>и разворота по оси Z из родительского класса, передаваемого в EventGraph</w:t>
      </w:r>
      <w:bookmarkEnd w:id="11"/>
      <w:r>
        <w:t xml:space="preserve">. Далее эти параметры используются в анимациях внутри AnimGrapth. Также в AnimGraph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и (См. рис. </w:t>
      </w:r>
      <w:r w:rsidR="00EB3723" w:rsidRPr="00EB3723">
        <w:t>10</w:t>
      </w:r>
      <w:r>
        <w:t>).</w:t>
      </w:r>
    </w:p>
    <w:p w14:paraId="2795F5E5" w14:textId="77777777" w:rsidR="004C6EB9" w:rsidRDefault="004C6EB9" w:rsidP="009A3AAE"/>
    <w:p w14:paraId="5E0BD967" w14:textId="7B1C60AD" w:rsidR="00CB346D" w:rsidRDefault="00CB346D" w:rsidP="00CB346D">
      <w:pPr>
        <w:spacing w:before="240"/>
        <w:ind w:left="-1701" w:right="-566" w:firstLine="0"/>
        <w:jc w:val="center"/>
      </w:pPr>
      <w:r>
        <w:rPr>
          <w:noProof/>
        </w:rPr>
        <w:lastRenderedPageBreak/>
        <w:drawing>
          <wp:anchor distT="0" distB="0" distL="114300" distR="114300" simplePos="0" relativeHeight="251686912" behindDoc="0" locked="0" layoutInCell="1" allowOverlap="1" wp14:anchorId="1C97B21D" wp14:editId="658066DA">
            <wp:simplePos x="0" y="0"/>
            <wp:positionH relativeFrom="column">
              <wp:posOffset>-263525</wp:posOffset>
            </wp:positionH>
            <wp:positionV relativeFrom="paragraph">
              <wp:posOffset>4785360</wp:posOffset>
            </wp:positionV>
            <wp:extent cx="6115050" cy="364807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3BC8D913" wp14:editId="34A189B2">
            <wp:simplePos x="0" y="0"/>
            <wp:positionH relativeFrom="column">
              <wp:posOffset>5715</wp:posOffset>
            </wp:positionH>
            <wp:positionV relativeFrom="paragraph">
              <wp:posOffset>0</wp:posOffset>
            </wp:positionV>
            <wp:extent cx="5295900" cy="428117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w:t>
      </w:r>
      <w:r w:rsidR="00EB3723" w:rsidRPr="00EB3723">
        <w:t>8</w:t>
      </w:r>
      <w:r>
        <w:t xml:space="preserve"> – </w:t>
      </w:r>
      <w:r>
        <w:rPr>
          <w:lang w:val="en-US"/>
        </w:rPr>
        <w:t>AnimGraph</w:t>
      </w:r>
      <w:r w:rsidRPr="00CB346D">
        <w:t xml:space="preserve"> </w:t>
      </w:r>
      <w:r>
        <w:t>для игрового персонажа</w:t>
      </w:r>
    </w:p>
    <w:p w14:paraId="2D458148" w14:textId="7A54AB3B" w:rsidR="00CB346D" w:rsidRPr="00CB346D" w:rsidRDefault="00CB346D" w:rsidP="00CB346D">
      <w:pPr>
        <w:spacing w:before="240"/>
        <w:ind w:left="-1701" w:right="-566" w:firstLine="0"/>
        <w:jc w:val="center"/>
      </w:pPr>
      <w:r>
        <w:t xml:space="preserve">Рисунок </w:t>
      </w:r>
      <w:r w:rsidR="00EB3723" w:rsidRPr="00EB3723">
        <w:t>9</w:t>
      </w:r>
      <w:r>
        <w:t xml:space="preserve"> – </w:t>
      </w:r>
      <w:r>
        <w:rPr>
          <w:lang w:val="en-US"/>
        </w:rPr>
        <w:t>AnimGraph</w:t>
      </w:r>
      <w:r w:rsidRPr="00CB346D">
        <w:t xml:space="preserve"> </w:t>
      </w:r>
      <w:r>
        <w:t>для противника игрока</w:t>
      </w:r>
    </w:p>
    <w:p w14:paraId="4D67A23F" w14:textId="1F2CAC92" w:rsidR="00CB346D" w:rsidRDefault="004C6EB9" w:rsidP="00A67513">
      <w:pPr>
        <w:spacing w:before="240"/>
        <w:ind w:left="-1701" w:firstLine="1134"/>
        <w:jc w:val="center"/>
      </w:pPr>
      <w:r>
        <w:rPr>
          <w:noProof/>
        </w:rPr>
        <w:lastRenderedPageBreak/>
        <w:drawing>
          <wp:anchor distT="0" distB="0" distL="114300" distR="114300" simplePos="0" relativeHeight="251687936" behindDoc="0" locked="0" layoutInCell="1" allowOverlap="1" wp14:anchorId="274B6205" wp14:editId="37DD3974">
            <wp:simplePos x="0" y="0"/>
            <wp:positionH relativeFrom="column">
              <wp:posOffset>443865</wp:posOffset>
            </wp:positionH>
            <wp:positionV relativeFrom="paragraph">
              <wp:posOffset>0</wp:posOffset>
            </wp:positionV>
            <wp:extent cx="5010150" cy="1880235"/>
            <wp:effectExtent l="0" t="0" r="0"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46D">
        <w:t xml:space="preserve">Рисунок </w:t>
      </w:r>
      <w:r w:rsidR="00EB3723" w:rsidRPr="00EB3723">
        <w:t>10</w:t>
      </w:r>
      <w:r w:rsidR="00CB346D">
        <w:t xml:space="preserve"> – </w:t>
      </w:r>
      <w:r w:rsidR="001C79C0">
        <w:t>П</w:t>
      </w:r>
      <w:r w:rsidR="00CB346D">
        <w:t xml:space="preserve">ример условия для перехода из состояния бега в исходное </w:t>
      </w:r>
      <w:r w:rsidR="00A67513">
        <w:t>состояние</w:t>
      </w:r>
      <w:r w:rsidR="00CB346D">
        <w:t xml:space="preserve"> ходьбы в </w:t>
      </w:r>
      <w:r w:rsidR="00CB346D">
        <w:rPr>
          <w:lang w:val="en-US"/>
        </w:rPr>
        <w:t>AnimGraph</w:t>
      </w:r>
      <w:r w:rsidR="00CB346D" w:rsidRPr="00CB346D">
        <w:t xml:space="preserve"> </w:t>
      </w:r>
      <w:r w:rsidR="00CB346D">
        <w:t>игрового персонажа</w:t>
      </w:r>
    </w:p>
    <w:p w14:paraId="7687426D" w14:textId="1E556A71" w:rsidR="00007A06" w:rsidRDefault="00007A06" w:rsidP="00B371C9">
      <w:pPr>
        <w:ind w:left="-284"/>
      </w:pPr>
      <w:r>
        <w:t xml:space="preserve">Полная диаграмма состояний игрового персонажа представлена на рисунке </w:t>
      </w:r>
      <w:r w:rsidR="00EB3723" w:rsidRPr="00EB3723">
        <w:t>11</w:t>
      </w:r>
      <w:r>
        <w:t xml:space="preserve">. Все действия начинаются с </w:t>
      </w:r>
      <w:r w:rsidRPr="00007A06">
        <w:t>“</w:t>
      </w:r>
      <w:r>
        <w:t>исходного состояния</w:t>
      </w:r>
      <w:r w:rsidRPr="00007A06">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B371C9">
      <w:pPr>
        <w:ind w:left="-284"/>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B371C9">
      <w:pPr>
        <w:ind w:left="-284"/>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B371C9">
      <w:pPr>
        <w:ind w:left="-284"/>
      </w:pPr>
    </w:p>
    <w:p w14:paraId="01573311" w14:textId="1138E25C" w:rsidR="00B371C9" w:rsidRDefault="00B371C9" w:rsidP="00B371C9">
      <w:pPr>
        <w:spacing w:before="240" w:after="240"/>
        <w:ind w:firstLine="711"/>
        <w:jc w:val="center"/>
      </w:pPr>
      <w:r>
        <w:rPr>
          <w:noProof/>
        </w:rPr>
        <w:lastRenderedPageBreak/>
        <w:drawing>
          <wp:anchor distT="114300" distB="114300" distL="114300" distR="114300" simplePos="0" relativeHeight="251680768" behindDoc="0" locked="0" layoutInCell="1" hidden="0" allowOverlap="1" wp14:anchorId="2DC4298D" wp14:editId="39A08488">
            <wp:simplePos x="0" y="0"/>
            <wp:positionH relativeFrom="column">
              <wp:posOffset>-413385</wp:posOffset>
            </wp:positionH>
            <wp:positionV relativeFrom="paragraph">
              <wp:posOffset>289560</wp:posOffset>
            </wp:positionV>
            <wp:extent cx="6570345" cy="6667500"/>
            <wp:effectExtent l="0" t="0" r="1905" b="0"/>
            <wp:wrapTopAndBottom distT="114300" distB="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570345" cy="6667500"/>
                    </a:xfrm>
                    <a:prstGeom prst="rect">
                      <a:avLst/>
                    </a:prstGeom>
                    <a:ln/>
                  </pic:spPr>
                </pic:pic>
              </a:graphicData>
            </a:graphic>
            <wp14:sizeRelH relativeFrom="margin">
              <wp14:pctWidth>0</wp14:pctWidth>
            </wp14:sizeRelH>
            <wp14:sizeRelV relativeFrom="margin">
              <wp14:pctHeight>0</wp14:pctHeight>
            </wp14:sizeRelV>
          </wp:anchor>
        </w:drawing>
      </w:r>
      <w:r w:rsidRPr="00A67513">
        <w:t>Рисунок</w:t>
      </w:r>
      <w:r>
        <w:t xml:space="preserve"> </w:t>
      </w:r>
      <w:r w:rsidR="00EB3723" w:rsidRPr="00EB3723">
        <w:t>11</w:t>
      </w:r>
      <w:r>
        <w:t xml:space="preserve"> – Диаграмма состояний персонажа под управлением игрока</w:t>
      </w:r>
    </w:p>
    <w:p w14:paraId="4AA67E01" w14:textId="703CBFD5" w:rsidR="00B371C9" w:rsidRDefault="00B371C9" w:rsidP="00B371C9">
      <w:pPr>
        <w:spacing w:before="240" w:after="240"/>
        <w:ind w:firstLine="711"/>
        <w:jc w:val="center"/>
      </w:pPr>
    </w:p>
    <w:p w14:paraId="6598358E" w14:textId="77777777" w:rsidR="00B371C9" w:rsidRDefault="00B371C9" w:rsidP="00B371C9">
      <w:pPr>
        <w:spacing w:before="240" w:after="240"/>
        <w:ind w:firstLine="711"/>
        <w:jc w:val="center"/>
      </w:pPr>
    </w:p>
    <w:p w14:paraId="40215A5C" w14:textId="285C960A" w:rsidR="009A3AAE" w:rsidRPr="00123614" w:rsidRDefault="009A3AAE" w:rsidP="009A3AAE">
      <w:pPr>
        <w:pStyle w:val="4"/>
        <w:spacing w:before="0" w:after="0"/>
        <w:rPr>
          <w:sz w:val="28"/>
          <w:szCs w:val="28"/>
        </w:rPr>
      </w:pPr>
      <w:bookmarkStart w:id="12" w:name="_Toc164703875"/>
      <w:r w:rsidRPr="00123614">
        <w:rPr>
          <w:sz w:val="28"/>
          <w:szCs w:val="28"/>
        </w:rPr>
        <w:lastRenderedPageBreak/>
        <w:t>2.</w:t>
      </w:r>
      <w:r w:rsidR="00123614" w:rsidRPr="00123614">
        <w:rPr>
          <w:sz w:val="28"/>
          <w:szCs w:val="28"/>
        </w:rPr>
        <w:t xml:space="preserve"> </w:t>
      </w:r>
      <w:r w:rsidR="00123614" w:rsidRPr="00623CAC">
        <w:rPr>
          <w:rStyle w:val="30"/>
          <w:b/>
          <w:bCs/>
          <w:sz w:val="28"/>
          <w:szCs w:val="28"/>
        </w:rPr>
        <w:t>Программирование боевой логики игрового персонажа</w:t>
      </w:r>
      <w:bookmarkEnd w:id="12"/>
    </w:p>
    <w:p w14:paraId="5A9451E3" w14:textId="29946119" w:rsidR="009A3AAE" w:rsidRDefault="009A3AAE" w:rsidP="009A3AAE">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32F5D4BE" w:rsidR="009A3AAE" w:rsidRPr="00A67513" w:rsidRDefault="00B371C9" w:rsidP="009A3AAE">
      <w:r>
        <w:rPr>
          <w:noProof/>
        </w:rPr>
        <w:drawing>
          <wp:anchor distT="0" distB="0" distL="114300" distR="114300" simplePos="0" relativeHeight="251688960" behindDoc="0" locked="0" layoutInCell="1" allowOverlap="1" wp14:anchorId="22618027" wp14:editId="620D4B66">
            <wp:simplePos x="0" y="0"/>
            <wp:positionH relativeFrom="column">
              <wp:posOffset>367665</wp:posOffset>
            </wp:positionH>
            <wp:positionV relativeFrom="paragraph">
              <wp:posOffset>4070350</wp:posOffset>
            </wp:positionV>
            <wp:extent cx="5105400" cy="221869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E">
        <w:t>Для передвижения в различные стороны персонажем под управлением игрока, происходит захват нажатия клавиш WASD, отвечающих за 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rsidR="009A3AAE">
        <w:t xml:space="preserve">. В </w:t>
      </w:r>
      <w:r w:rsidR="00A67513">
        <w:t xml:space="preserve">программном коде, для того чтобы </w:t>
      </w:r>
      <w:r w:rsidR="009A3AAE">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rsidR="009A3AAE">
        <w:t>(</w:t>
      </w:r>
      <w:r w:rsidR="001E308F">
        <w:t>н</w:t>
      </w:r>
      <w:r w:rsidR="009A3AAE">
        <w:t>а рисунке</w:t>
      </w:r>
      <w:r w:rsidR="00A67513">
        <w:t xml:space="preserve"> </w:t>
      </w:r>
      <w:r w:rsidR="00EB3723" w:rsidRPr="00EB3723">
        <w:t>12</w:t>
      </w:r>
      <w:r w:rsidR="009A3AAE">
        <w:t xml:space="preserve"> представлен функциональный блок в Blueprint),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00DA5867" w14:textId="0320A6D9" w:rsidR="009A3AAE" w:rsidRDefault="009A3AAE" w:rsidP="00A67513">
      <w:pPr>
        <w:spacing w:before="240"/>
        <w:ind w:firstLine="711"/>
        <w:jc w:val="center"/>
      </w:pPr>
      <w:r w:rsidRPr="00A67513">
        <w:t>Рисунок</w:t>
      </w:r>
      <w:r w:rsidR="00A67513">
        <w:t xml:space="preserve"> </w:t>
      </w:r>
      <w:r w:rsidR="00EB3723" w:rsidRPr="00EB3723">
        <w:t>12</w:t>
      </w:r>
      <w:r>
        <w:t xml:space="preserve"> –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537E24C9" w14:textId="182140B8" w:rsidR="009A3AAE" w:rsidRPr="009B6610" w:rsidRDefault="009A3AAE" w:rsidP="009A3AAE">
      <w:r>
        <w:t>Если же при уже нажатой клавиши из списка WASD дополнительно удерживать клавишу Shift, то персонаж из медленного движения переходит на бег с большой скоростью, булева переменная Is_running в родительском классе</w:t>
      </w:r>
      <w:r w:rsidR="00A67513">
        <w:t>,</w:t>
      </w:r>
      <w:r>
        <w:t xml:space="preserve"> отвечающая за индикацию переключения в состояние бега, станет “истиной”, а </w:t>
      </w:r>
      <w:r>
        <w:lastRenderedPageBreak/>
        <w:t>переменная скорости возрастет. Простое нажатие клавиши Shift, без указания направления движения с помощью WASD, не приведет к изменению состояния персонажа.</w:t>
      </w:r>
      <w:r w:rsidR="009B6610">
        <w:t xml:space="preserve"> На рисунке </w:t>
      </w:r>
      <w:r w:rsidR="00EB3723" w:rsidRPr="00EB3723">
        <w:t>13</w:t>
      </w:r>
      <w:r w:rsidR="009B6610">
        <w:t xml:space="preserve"> изображен аналог алгоритма в виде графа событий </w:t>
      </w:r>
      <w:r w:rsidR="009B6610">
        <w:rPr>
          <w:lang w:val="en-US"/>
        </w:rPr>
        <w:t>Blueprint</w:t>
      </w:r>
      <w:r w:rsidR="009B6610">
        <w:t>.</w:t>
      </w:r>
      <w:r w:rsidR="009B6610">
        <w:rPr>
          <w:noProof/>
        </w:rPr>
        <w:drawing>
          <wp:inline distT="0" distB="0" distL="0" distR="0" wp14:anchorId="275A55FA" wp14:editId="51658B9A">
            <wp:extent cx="6124575" cy="401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p w14:paraId="2F17176C" w14:textId="7F0AB4D8" w:rsidR="009B6610" w:rsidRPr="009B6610" w:rsidRDefault="009B6610" w:rsidP="009B6610">
      <w:pPr>
        <w:spacing w:before="240"/>
        <w:ind w:firstLine="711"/>
        <w:jc w:val="center"/>
      </w:pPr>
      <w:r w:rsidRPr="00A67513">
        <w:t>Рисунок</w:t>
      </w:r>
      <w:r>
        <w:t xml:space="preserve"> </w:t>
      </w:r>
      <w:r w:rsidR="00EB3723" w:rsidRPr="00EB3723">
        <w:t>13</w:t>
      </w:r>
      <w:r>
        <w:t xml:space="preserve"> – </w:t>
      </w:r>
      <w:r>
        <w:rPr>
          <w:lang w:val="en-US"/>
        </w:rPr>
        <w:t>EventGraph</w:t>
      </w:r>
      <w:r w:rsidRPr="009B6610">
        <w:t xml:space="preserve"> </w:t>
      </w:r>
      <w:r>
        <w:t xml:space="preserve">реализующий аналог алгоритма движения персонажа: ходьба и бег </w:t>
      </w:r>
    </w:p>
    <w:p w14:paraId="295603CC" w14:textId="57F29294" w:rsidR="009A3AAE" w:rsidRDefault="00A17723" w:rsidP="009A3AAE">
      <w:r>
        <w:t>Для использования</w:t>
      </w:r>
      <w:r w:rsidR="009A3AAE">
        <w:t xml:space="preserve"> переката, используется клавиша Space</w:t>
      </w:r>
      <w:r w:rsidR="009B6610" w:rsidRPr="009B6610">
        <w:t xml:space="preserve"> (</w:t>
      </w:r>
      <w:r w:rsidR="009B6610">
        <w:t xml:space="preserve">на рисунке </w:t>
      </w:r>
      <w:r w:rsidR="00EB3723" w:rsidRPr="00EB3723">
        <w:t>14</w:t>
      </w:r>
      <w:r w:rsidR="009B6610">
        <w:t xml:space="preserve">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getActorRotation()).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никакие воздействия на персонажа, пока он не выйдет из этого состояния. Это происходит потому, что как только была нажата клавиша Space, булева переменная Is_dodging становится “истиной” и активируется часть кода внутри функции Tick, </w:t>
      </w:r>
      <w:r w:rsidR="009A3AAE">
        <w:lastRenderedPageBreak/>
        <w:t xml:space="preserve">которая отвечает за прямолинейное движение персонажа в течении определенного числа тактов пока идет анимация переката; остальная же часть кода не активируется т.к. стоит проверка на “ложность” данной переменной. Далее переменная снова становится </w:t>
      </w:r>
      <w:r w:rsidR="00E011EA">
        <w:t>“ложью”,</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w:t>
      </w:r>
      <w:r w:rsidR="009B6610">
        <w:rPr>
          <w:noProof/>
        </w:rPr>
        <w:drawing>
          <wp:anchor distT="0" distB="0" distL="114300" distR="114300" simplePos="0" relativeHeight="251689984" behindDoc="0" locked="0" layoutInCell="1" allowOverlap="1" wp14:anchorId="56EB7388" wp14:editId="752D4915">
            <wp:simplePos x="0" y="0"/>
            <wp:positionH relativeFrom="column">
              <wp:posOffset>-111125</wp:posOffset>
            </wp:positionH>
            <wp:positionV relativeFrom="paragraph">
              <wp:posOffset>1804035</wp:posOffset>
            </wp:positionV>
            <wp:extent cx="6115050" cy="298132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anchor>
        </w:drawing>
      </w:r>
      <w:r w:rsidR="009A3AAE">
        <w:t>соответствующая часть кода снова становится активной.</w:t>
      </w:r>
    </w:p>
    <w:p w14:paraId="172C70C6" w14:textId="1B3CF62A" w:rsidR="009B6610" w:rsidRPr="009B6610" w:rsidRDefault="009B6610" w:rsidP="009B6610">
      <w:pPr>
        <w:spacing w:before="240"/>
        <w:ind w:firstLine="711"/>
        <w:jc w:val="center"/>
      </w:pPr>
      <w:r w:rsidRPr="00A67513">
        <w:t>Рисунок</w:t>
      </w:r>
      <w:r>
        <w:t xml:space="preserve"> </w:t>
      </w:r>
      <w:r w:rsidR="00EB3723" w:rsidRPr="00EB3723">
        <w:t>14</w:t>
      </w:r>
      <w:r>
        <w:t xml:space="preserve"> – </w:t>
      </w:r>
      <w:r>
        <w:rPr>
          <w:lang w:val="en-US"/>
        </w:rPr>
        <w:t>EventGraph</w:t>
      </w:r>
      <w:r w:rsidRPr="009B6610">
        <w:t xml:space="preserve"> </w:t>
      </w:r>
      <w:r>
        <w:t xml:space="preserve">реализующий аналог алгоритма переката </w:t>
      </w:r>
    </w:p>
    <w:p w14:paraId="213EBCA3" w14:textId="383977C3" w:rsidR="009A3AAE" w:rsidRDefault="009A3AAE" w:rsidP="009A3AAE">
      <w:bookmarkStart w:id="13" w:name="_qsh70q" w:colFirst="0" w:colLast="0"/>
      <w:bookmarkEnd w:id="13"/>
      <w:r>
        <w:t xml:space="preserve">Боевая система невозможна без основного элемента: системы нанесения и приема ударов. </w:t>
      </w:r>
    </w:p>
    <w:p w14:paraId="7ED775AE" w14:textId="23200433" w:rsidR="009A3AAE" w:rsidRDefault="009A3AAE" w:rsidP="009A3AAE">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 xml:space="preserve">на рисунке </w:t>
      </w:r>
      <w:r w:rsidR="00EB3723" w:rsidRPr="00EB3723">
        <w:t>15</w:t>
      </w:r>
      <w:r w:rsidR="001C79C0">
        <w:t>)</w:t>
      </w:r>
      <w:r>
        <w:t>.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Is_attacking в “истину”,</w:t>
      </w:r>
      <w:r w:rsidR="001C79C0">
        <w:t xml:space="preserve"> однако момент возможного 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 xml:space="preserve">анную переменную может применять противник для расчета того, попал ли персонаж по нему или нет (См. раздел 3). После завершения анимации удара </w:t>
      </w:r>
      <w:r>
        <w:lastRenderedPageBreak/>
        <w:t xml:space="preserve">персонаж снова переходит в исходное состояние, открывая возможность для </w:t>
      </w:r>
      <w:r w:rsidR="001C79C0">
        <w:rPr>
          <w:noProof/>
        </w:rPr>
        <w:drawing>
          <wp:anchor distT="0" distB="0" distL="114300" distR="114300" simplePos="0" relativeHeight="251691008" behindDoc="0" locked="0" layoutInCell="1" allowOverlap="1" wp14:anchorId="23013169" wp14:editId="55ACB6E0">
            <wp:simplePos x="0" y="0"/>
            <wp:positionH relativeFrom="column">
              <wp:posOffset>-184785</wp:posOffset>
            </wp:positionH>
            <wp:positionV relativeFrom="paragraph">
              <wp:posOffset>613410</wp:posOffset>
            </wp:positionV>
            <wp:extent cx="6115050" cy="22098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anchor>
        </w:drawing>
      </w:r>
      <w:r>
        <w:t>взаимодействия.</w:t>
      </w:r>
    </w:p>
    <w:p w14:paraId="3B4A3A26" w14:textId="6B362D47" w:rsidR="001C79C0" w:rsidRDefault="001C79C0" w:rsidP="001C79C0">
      <w:pPr>
        <w:spacing w:before="240"/>
      </w:pPr>
      <w:r w:rsidRPr="00A67513">
        <w:t>Рисунок</w:t>
      </w:r>
      <w:r>
        <w:t xml:space="preserve"> </w:t>
      </w:r>
      <w:r w:rsidR="00EB3723" w:rsidRPr="00EB3723">
        <w:t>15</w:t>
      </w:r>
      <w:r>
        <w:t xml:space="preserve"> – </w:t>
      </w:r>
      <w:r>
        <w:rPr>
          <w:lang w:val="en-US"/>
        </w:rPr>
        <w:t>EventGraph</w:t>
      </w:r>
      <w:r w:rsidRPr="009B6610">
        <w:t xml:space="preserve"> </w:t>
      </w:r>
      <w:r>
        <w:t>реализующий аналог алгоритма удара</w:t>
      </w:r>
    </w:p>
    <w:p w14:paraId="2ACA8475" w14:textId="273BC6E6" w:rsidR="009A3AAE" w:rsidRDefault="009A3AAE" w:rsidP="009A3AAE">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9A3AAE">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Is_combo.</w:t>
      </w:r>
    </w:p>
    <w:p w14:paraId="0AFAFB22" w14:textId="0265F302" w:rsidR="009A3AAE" w:rsidRDefault="009A3AAE" w:rsidP="009A3AAE">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Is_special_attack.</w:t>
      </w:r>
    </w:p>
    <w:p w14:paraId="59810A43" w14:textId="03386067" w:rsidR="009A3AAE" w:rsidRDefault="009A3AAE" w:rsidP="009A3AAE">
      <w:r>
        <w:t xml:space="preserve">Для использования блока </w:t>
      </w:r>
      <w:r w:rsidR="001C79C0">
        <w:t xml:space="preserve">(на рисунке </w:t>
      </w:r>
      <w:r w:rsidR="00EB3723" w:rsidRPr="00EB3723">
        <w:t>16</w:t>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t xml:space="preserve">используется правая клавиша мыши. Срабатывает анимация блока и переменная Is_block становиться “истиной”. Если же в момент блока противник начинает атаку в сторону </w:t>
      </w:r>
      <w:r w:rsidR="00E011EA">
        <w:t>персонажа игрока,</w:t>
      </w:r>
      <w:r>
        <w:t xml:space="preserve"> и они повернуты друг </w:t>
      </w:r>
      <w:r>
        <w:lastRenderedPageBreak/>
        <w:t xml:space="preserve">к другу лицом, то срабатывает дополнительная анимация, показывающая </w:t>
      </w:r>
      <w:r w:rsidR="001C79C0">
        <w:rPr>
          <w:noProof/>
        </w:rPr>
        <w:drawing>
          <wp:anchor distT="0" distB="0" distL="114300" distR="114300" simplePos="0" relativeHeight="251692032" behindDoc="0" locked="0" layoutInCell="1" allowOverlap="1" wp14:anchorId="08E60AEB" wp14:editId="1B5C7D40">
            <wp:simplePos x="0" y="0"/>
            <wp:positionH relativeFrom="column">
              <wp:posOffset>-184785</wp:posOffset>
            </wp:positionH>
            <wp:positionV relativeFrom="paragraph">
              <wp:posOffset>613410</wp:posOffset>
            </wp:positionV>
            <wp:extent cx="6115050" cy="28289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anchor>
        </w:drawing>
      </w:r>
      <w:r>
        <w:t>получение удара; но урона здоровью игрока не наноситься.</w:t>
      </w:r>
    </w:p>
    <w:p w14:paraId="0C811003" w14:textId="21886FF4" w:rsidR="001C79C0" w:rsidRDefault="001C79C0" w:rsidP="001C79C0">
      <w:pPr>
        <w:spacing w:before="240"/>
      </w:pPr>
      <w:r w:rsidRPr="00A67513">
        <w:t>Рисунок</w:t>
      </w:r>
      <w:r>
        <w:t xml:space="preserve"> </w:t>
      </w:r>
      <w:r w:rsidR="00EB3723" w:rsidRPr="00EB3723">
        <w:t>16</w:t>
      </w:r>
      <w:r>
        <w:t xml:space="preserve"> – </w:t>
      </w:r>
      <w:r>
        <w:rPr>
          <w:lang w:val="en-US"/>
        </w:rPr>
        <w:t>EventGraph</w:t>
      </w:r>
      <w:r w:rsidRPr="009B6610">
        <w:t xml:space="preserve"> </w:t>
      </w:r>
      <w:r>
        <w:t>реализующий аналог алгоритма блокировки</w:t>
      </w:r>
    </w:p>
    <w:p w14:paraId="7E6F2365" w14:textId="25AF56FC" w:rsidR="001C79C0" w:rsidRDefault="006412BA" w:rsidP="001C79C0">
      <w:r>
        <w:rPr>
          <w:noProof/>
        </w:rPr>
        <w:drawing>
          <wp:anchor distT="0" distB="0" distL="114300" distR="114300" simplePos="0" relativeHeight="251693056" behindDoc="0" locked="0" layoutInCell="1" allowOverlap="1" wp14:anchorId="122EF056" wp14:editId="6BBA6599">
            <wp:simplePos x="0" y="0"/>
            <wp:positionH relativeFrom="column">
              <wp:posOffset>1091565</wp:posOffset>
            </wp:positionH>
            <wp:positionV relativeFrom="paragraph">
              <wp:posOffset>1769745</wp:posOffset>
            </wp:positionV>
            <wp:extent cx="3435350" cy="25717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AE">
        <w:t xml:space="preserve">Если противник начинает </w:t>
      </w:r>
      <w:r w:rsidR="009A316D">
        <w:t>атаку,</w:t>
      </w:r>
      <w:r w:rsidR="009A3AAE">
        <w:t xml:space="preserve"> и персонаж игрока находится в зоне получения урона (схема данн</w:t>
      </w:r>
      <w:r w:rsidR="00E011EA">
        <w:t>ой</w:t>
      </w:r>
      <w:r w:rsidR="009A3AAE">
        <w:t xml:space="preserve"> зон</w:t>
      </w:r>
      <w:r w:rsidR="00E011EA">
        <w:t>ы</w:t>
      </w:r>
      <w:r w:rsidR="009A3AAE">
        <w:t xml:space="preserve"> изображена на рисунке</w:t>
      </w:r>
      <w:r w:rsidRPr="006412BA">
        <w:t xml:space="preserve"> </w:t>
      </w:r>
      <w:r w:rsidR="00EB3723" w:rsidRPr="00EB3723">
        <w:t>17</w:t>
      </w:r>
      <w:r w:rsidR="009A3AAE">
        <w:t>), то персонаж переходит в состояние “получение урона”,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55A7277D" w14:textId="7045007A" w:rsidR="006412BA" w:rsidRPr="006412BA" w:rsidRDefault="006412BA" w:rsidP="006412BA">
      <w:pPr>
        <w:spacing w:before="240"/>
        <w:jc w:val="center"/>
      </w:pPr>
      <w:r w:rsidRPr="00A67513">
        <w:t>Рисунок</w:t>
      </w:r>
      <w:r>
        <w:t xml:space="preserve"> </w:t>
      </w:r>
      <w:r w:rsidR="00EB3723" w:rsidRPr="00EB3723">
        <w:t>17</w:t>
      </w:r>
      <w:r>
        <w:t xml:space="preserve"> – Схема зоны вокруг противника, где персонаж может получить урон</w:t>
      </w:r>
    </w:p>
    <w:p w14:paraId="1179AFCB" w14:textId="2995B6E1" w:rsidR="009A3AAE" w:rsidRDefault="009A3AAE" w:rsidP="009A3AAE">
      <w:pPr>
        <w:pStyle w:val="3"/>
        <w:spacing w:before="0" w:after="0"/>
      </w:pPr>
      <w:bookmarkStart w:id="14" w:name="_3as4poj" w:colFirst="0" w:colLast="0"/>
      <w:bookmarkStart w:id="15" w:name="_Toc164703876"/>
      <w:bookmarkEnd w:id="14"/>
      <w:r>
        <w:lastRenderedPageBreak/>
        <w:t>3. Программирование боевой логики противника</w:t>
      </w:r>
      <w:bookmarkEnd w:id="15"/>
    </w:p>
    <w:p w14:paraId="0459B200" w14:textId="163353BE" w:rsidR="009A3AAE" w:rsidRDefault="009A3AAE" w:rsidP="009A3AAE">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character,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40C63EA9" w:rsidR="009A3AAE" w:rsidRDefault="006412BA" w:rsidP="009A3AAE">
      <w:r>
        <w:rPr>
          <w:noProof/>
        </w:rPr>
        <w:drawing>
          <wp:anchor distT="114300" distB="114300" distL="114300" distR="114300" simplePos="0" relativeHeight="251681792" behindDoc="0" locked="0" layoutInCell="1" hidden="0" allowOverlap="1" wp14:anchorId="57F00EA2" wp14:editId="40538E49">
            <wp:simplePos x="0" y="0"/>
            <wp:positionH relativeFrom="column">
              <wp:posOffset>219075</wp:posOffset>
            </wp:positionH>
            <wp:positionV relativeFrom="paragraph">
              <wp:posOffset>1552575</wp:posOffset>
            </wp:positionV>
            <wp:extent cx="5068253" cy="4917212"/>
            <wp:effectExtent l="0" t="0" r="0" b="0"/>
            <wp:wrapTopAndBottom distT="114300" distB="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068253" cy="4917212"/>
                    </a:xfrm>
                    <a:prstGeom prst="rect">
                      <a:avLst/>
                    </a:prstGeom>
                    <a:ln/>
                  </pic:spPr>
                </pic:pic>
              </a:graphicData>
            </a:graphic>
          </wp:anchor>
        </w:drawing>
      </w:r>
      <w:r w:rsidR="009A3AAE">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t xml:space="preserve"> </w:t>
      </w:r>
      <w:r w:rsidR="00EB3723" w:rsidRPr="00EB3723">
        <w:t>18</w:t>
      </w:r>
      <w:r w:rsidR="009A3AAE">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0AAD3F71" w:rsidR="009A3AAE" w:rsidRDefault="009A3AAE" w:rsidP="009A3AAE">
      <w:pPr>
        <w:spacing w:before="240" w:after="240"/>
        <w:ind w:firstLine="1"/>
        <w:jc w:val="center"/>
      </w:pPr>
      <w:r>
        <w:t>Рисунок</w:t>
      </w:r>
      <w:r w:rsidR="006412BA">
        <w:t xml:space="preserve"> </w:t>
      </w:r>
      <w:r w:rsidR="00EB3723" w:rsidRPr="00EB3723">
        <w:t>18</w:t>
      </w:r>
      <w:r>
        <w:t xml:space="preserve"> – Диаграмма состояний персонажа-противника</w:t>
      </w:r>
    </w:p>
    <w:p w14:paraId="6C0145C3" w14:textId="1D389E31" w:rsidR="009A3AAE" w:rsidRDefault="0085013E" w:rsidP="009A3AAE">
      <w:bookmarkStart w:id="16" w:name="_1pxezwc" w:colFirst="0" w:colLast="0"/>
      <w:bookmarkEnd w:id="16"/>
      <w:r>
        <w:rPr>
          <w:noProof/>
        </w:rPr>
        <w:lastRenderedPageBreak/>
        <w:drawing>
          <wp:anchor distT="0" distB="0" distL="114300" distR="114300" simplePos="0" relativeHeight="251694080" behindDoc="0" locked="0" layoutInCell="1" allowOverlap="1" wp14:anchorId="40878FCB" wp14:editId="04FEC3F7">
            <wp:simplePos x="0" y="0"/>
            <wp:positionH relativeFrom="column">
              <wp:posOffset>-149225</wp:posOffset>
            </wp:positionH>
            <wp:positionV relativeFrom="paragraph">
              <wp:posOffset>2459355</wp:posOffset>
            </wp:positionV>
            <wp:extent cx="6115050" cy="28098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anchor>
        </w:drawing>
      </w:r>
      <w:r w:rsidR="009A3AAE">
        <w:t>Движение противника практически всегда направлено в сторону персонажа игрока</w:t>
      </w:r>
      <w:r w:rsidRPr="0085013E">
        <w:t xml:space="preserve"> (</w:t>
      </w:r>
      <w:r>
        <w:t xml:space="preserve">аналог алгоритма передвижения представлен на рисунке </w:t>
      </w:r>
      <w:r w:rsidR="00EB3723" w:rsidRPr="00EB3723">
        <w:t>19</w:t>
      </w:r>
      <w:r w:rsidRPr="0085013E">
        <w:t>)</w:t>
      </w:r>
      <w:r w:rsidR="009A3AAE">
        <w:t>.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Is_running в “истину”); если расстояние от 210 до 800, то противник медленно идет (исходное состояние с небольшой скоростью); если же противник находится в радиусе 210 от персонажа игрока, то он перестает двигаться в его сторону (исходное состояние и отсутствующая скорость).</w:t>
      </w:r>
    </w:p>
    <w:p w14:paraId="254966DF" w14:textId="4F6E22B3" w:rsidR="0085013E" w:rsidRDefault="0085013E" w:rsidP="0085013E">
      <w:pPr>
        <w:spacing w:before="240"/>
        <w:ind w:firstLine="1"/>
        <w:jc w:val="center"/>
      </w:pPr>
      <w:r>
        <w:t xml:space="preserve">Рисунок </w:t>
      </w:r>
      <w:r w:rsidR="00EB3723" w:rsidRPr="00EB3723">
        <w:t>19</w:t>
      </w:r>
      <w:r>
        <w:t xml:space="preserve"> – Аналог алгоритма передвижения противника в сторону героя</w:t>
      </w:r>
    </w:p>
    <w:p w14:paraId="07DE2F85" w14:textId="459189F7" w:rsidR="009A3AAE" w:rsidRDefault="009A3AAE" w:rsidP="009A3AAE">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77777777" w:rsidR="009A3AAE" w:rsidRDefault="009A3AAE" w:rsidP="009A3AAE">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112DC7EE" w14:textId="46CF941A" w:rsidR="009A3AAE" w:rsidRDefault="009A3AAE" w:rsidP="009A3AAE">
      <w:bookmarkStart w:id="17" w:name="_49x2ik5" w:colFirst="0" w:colLast="0"/>
      <w:bookmarkEnd w:id="17"/>
      <w:r>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lastRenderedPageBreak/>
        <w:t xml:space="preserve">Случайные действия в ответ на атаку персонажа игрока представлены на рисунке </w:t>
      </w:r>
      <w:r w:rsidR="0085013E">
        <w:rPr>
          <w:noProof/>
        </w:rPr>
        <w:drawing>
          <wp:anchor distT="0" distB="0" distL="114300" distR="114300" simplePos="0" relativeHeight="251695104" behindDoc="0" locked="0" layoutInCell="1" allowOverlap="1" wp14:anchorId="2FF7DB3D" wp14:editId="4B98E20F">
            <wp:simplePos x="0" y="0"/>
            <wp:positionH relativeFrom="column">
              <wp:posOffset>-89535</wp:posOffset>
            </wp:positionH>
            <wp:positionV relativeFrom="paragraph">
              <wp:posOffset>575310</wp:posOffset>
            </wp:positionV>
            <wp:extent cx="6115050" cy="540067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400675"/>
                    </a:xfrm>
                    <a:prstGeom prst="rect">
                      <a:avLst/>
                    </a:prstGeom>
                    <a:noFill/>
                    <a:ln>
                      <a:noFill/>
                    </a:ln>
                  </pic:spPr>
                </pic:pic>
              </a:graphicData>
            </a:graphic>
          </wp:anchor>
        </w:drawing>
      </w:r>
      <w:r w:rsidR="00EB3723" w:rsidRPr="00EB3723">
        <w:t>20</w:t>
      </w:r>
      <w:r w:rsidR="0085013E">
        <w:t>.</w:t>
      </w:r>
    </w:p>
    <w:p w14:paraId="240E0EAC" w14:textId="23BBDEAF" w:rsidR="0085013E" w:rsidRDefault="0085013E" w:rsidP="0085013E">
      <w:pPr>
        <w:spacing w:before="240"/>
        <w:ind w:firstLine="1"/>
        <w:jc w:val="center"/>
      </w:pPr>
      <w:r>
        <w:t xml:space="preserve">Рисунок </w:t>
      </w:r>
      <w:r w:rsidR="00EB3723" w:rsidRPr="00EB3723">
        <w:t>20</w:t>
      </w:r>
      <w:r>
        <w:t xml:space="preserve"> – Аналог алгоритма случайных ответных действий на атаку героя</w:t>
      </w:r>
    </w:p>
    <w:p w14:paraId="245BAE42" w14:textId="77777777" w:rsidR="009A3AAE" w:rsidRDefault="009A3AAE" w:rsidP="009A3AAE">
      <w:r>
        <w:t>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9A3AAE">
      <w:r>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9A3AAE">
      <w:r>
        <w:lastRenderedPageBreak/>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9A3AAE">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77777777" w:rsidR="009A3AAE" w:rsidRDefault="009A3AAE" w:rsidP="009A3AAE">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5E36D4BC" w14:textId="001CBBA7" w:rsidR="00CA373D" w:rsidRDefault="00CA373D" w:rsidP="00232D51">
      <w:pPr>
        <w:pStyle w:val="2"/>
        <w:spacing w:before="120" w:after="120" w:line="240" w:lineRule="auto"/>
        <w:ind w:left="0" w:right="-566" w:hanging="1701"/>
        <w:rPr>
          <w:sz w:val="28"/>
          <w:szCs w:val="28"/>
        </w:rPr>
      </w:pPr>
    </w:p>
    <w:p w14:paraId="6957A459" w14:textId="6248CA64" w:rsidR="00232D51" w:rsidRDefault="00232D51" w:rsidP="00232D51"/>
    <w:p w14:paraId="1D894150" w14:textId="7F8C252D" w:rsidR="00232D51" w:rsidRDefault="00232D51" w:rsidP="00232D51"/>
    <w:p w14:paraId="3E7B19D2" w14:textId="4AC5E071" w:rsidR="00232D51" w:rsidRDefault="00232D51" w:rsidP="00232D51"/>
    <w:p w14:paraId="24403302" w14:textId="4C8A736D" w:rsidR="00232D51" w:rsidRDefault="00232D51" w:rsidP="00232D51"/>
    <w:p w14:paraId="767AFFA6" w14:textId="2B18F49A" w:rsidR="00232D51" w:rsidRDefault="00232D51" w:rsidP="00232D51"/>
    <w:p w14:paraId="776C7469" w14:textId="05070CC9" w:rsidR="00232D51" w:rsidRDefault="00232D51" w:rsidP="00232D51"/>
    <w:p w14:paraId="7A823DED" w14:textId="5D20E5ED" w:rsidR="00232D51" w:rsidRDefault="00232D51" w:rsidP="00232D51"/>
    <w:p w14:paraId="52218B44" w14:textId="16B52C5B" w:rsidR="00232D51" w:rsidRDefault="00232D51" w:rsidP="00232D51"/>
    <w:p w14:paraId="3F73578E" w14:textId="7BCCDDDC" w:rsidR="00232D51" w:rsidRDefault="00232D51" w:rsidP="00232D51"/>
    <w:p w14:paraId="7D682D44" w14:textId="5C082F25" w:rsidR="00232D51" w:rsidRDefault="00232D51" w:rsidP="00232D51"/>
    <w:p w14:paraId="41057356" w14:textId="0AEC27A1" w:rsidR="00232D51" w:rsidRDefault="00232D51" w:rsidP="00232D51"/>
    <w:p w14:paraId="20B8F321" w14:textId="3176AE77" w:rsidR="00232D51" w:rsidRDefault="00232D51" w:rsidP="00232D51"/>
    <w:p w14:paraId="310FCAEC" w14:textId="5D3F6E2F" w:rsidR="00232D51" w:rsidRDefault="00232D51" w:rsidP="00232D51"/>
    <w:p w14:paraId="6572F49D" w14:textId="5E8FC7B8" w:rsidR="00232D51" w:rsidRDefault="00232D51" w:rsidP="00232D51"/>
    <w:p w14:paraId="4CEDBD60" w14:textId="2237596E" w:rsidR="00232D51" w:rsidRDefault="00232D51" w:rsidP="00232D51"/>
    <w:p w14:paraId="406E9D9D" w14:textId="2C4695FE" w:rsidR="00232D51" w:rsidRDefault="00232D51" w:rsidP="00232D51"/>
    <w:p w14:paraId="2AF509FD" w14:textId="77777777" w:rsidR="00232D51" w:rsidRPr="00232D51" w:rsidRDefault="00232D51" w:rsidP="00232D51"/>
    <w:p w14:paraId="19DC4898" w14:textId="62C943B1" w:rsidR="007C6001" w:rsidRPr="00145976" w:rsidRDefault="00A83723" w:rsidP="00145976">
      <w:pPr>
        <w:pStyle w:val="2"/>
        <w:spacing w:before="120" w:after="120" w:line="240" w:lineRule="auto"/>
        <w:ind w:left="0" w:right="-566" w:hanging="1701"/>
        <w:jc w:val="center"/>
        <w:rPr>
          <w:sz w:val="28"/>
          <w:szCs w:val="28"/>
        </w:rPr>
      </w:pPr>
      <w:bookmarkStart w:id="18" w:name="_Toc164703877"/>
      <w:r w:rsidRPr="00145976">
        <w:rPr>
          <w:sz w:val="28"/>
          <w:szCs w:val="28"/>
        </w:rPr>
        <w:lastRenderedPageBreak/>
        <w:t>ЗАКЛЮЧЕНИЕ</w:t>
      </w:r>
      <w:bookmarkEnd w:id="18"/>
    </w:p>
    <w:p w14:paraId="66C9C437" w14:textId="28F0B21C" w:rsidR="007C6001" w:rsidRDefault="00A83723" w:rsidP="00123614">
      <w:r>
        <w:t xml:space="preserve">В процессе данной работы </w:t>
      </w:r>
      <w:r w:rsidR="00AE519A">
        <w:t>был</w:t>
      </w:r>
      <w:r w:rsidR="00123614">
        <w:t>и исследованы различные игровые боевые системы,</w:t>
      </w:r>
      <w:r w:rsidR="00AE519A">
        <w:t xml:space="preserve"> </w:t>
      </w:r>
      <w:r w:rsidR="00123614">
        <w:t xml:space="preserve">разработан собственный аналог видеоигровой боевой системы. </w:t>
      </w:r>
    </w:p>
    <w:p w14:paraId="02EAC9BA" w14:textId="1506A936" w:rsidR="007C6001" w:rsidRDefault="00123614">
      <w:r>
        <w:t>Используя</w:t>
      </w:r>
      <w:r w:rsidR="00A849AF">
        <w:t xml:space="preserve"> </w:t>
      </w:r>
      <w:r>
        <w:t>движок</w:t>
      </w:r>
      <w:r w:rsidR="00A83723">
        <w:t xml:space="preserve"> Unreal Engine, </w:t>
      </w:r>
      <w:r w:rsidR="00A849AF">
        <w:t>можно создать не</w:t>
      </w:r>
      <w:r w:rsidR="00A83723">
        <w:t xml:space="preserve"> только модели, но и визуализацию, готовую к интеграции в игровую </w:t>
      </w:r>
      <w:r w:rsidR="00A849AF">
        <w:t xml:space="preserve">или иную </w:t>
      </w:r>
      <w:r w:rsidR="00A83723">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rsidR="00A83723">
        <w:t xml:space="preserve"> его в реальный проект.</w:t>
      </w:r>
    </w:p>
    <w:p w14:paraId="583F4B99" w14:textId="30554ACD" w:rsidR="00E011EA" w:rsidRDefault="00E011EA" w:rsidP="00E011EA">
      <w:r>
        <w:t xml:space="preserve">Комплексное использование моделей и анимации было продемонстрировано в рамках разработки боевой системы для 3-х мерного видео игрового экшена для Unreal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E011EA">
      <w:r>
        <w:t>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Unreal Engine при дальнейшей разработке, может вырасти до полноценного видео игрового экшена, не только с неплохой боевой системой, но и с красивой визуальной составляющей и, возможно, интересным сюжетом и сеттингом.</w:t>
      </w:r>
    </w:p>
    <w:p w14:paraId="402D099B" w14:textId="77777777" w:rsidR="00E011EA" w:rsidRDefault="00E011EA" w:rsidP="00E011EA">
      <w:r>
        <w:t>Таким образом продемонстрирован весь процесс создания цифрового продукта на Unreal Engine, начиная от идеи и проектирования, до готового рабочего проекта, который может запустить пользователь.</w:t>
      </w:r>
    </w:p>
    <w:p w14:paraId="199084B1" w14:textId="28B57F00" w:rsidR="00E011EA" w:rsidRDefault="00E011EA"/>
    <w:p w14:paraId="55D5EE27" w14:textId="0B1E2F21" w:rsidR="00E011EA" w:rsidRDefault="00E011EA"/>
    <w:p w14:paraId="2002BA1D" w14:textId="23AABC0F" w:rsidR="00E011EA" w:rsidRDefault="00E011EA"/>
    <w:p w14:paraId="67FD56E6" w14:textId="7CFBB262" w:rsidR="00E011EA" w:rsidRDefault="00E011EA"/>
    <w:p w14:paraId="5EF74AF7" w14:textId="5003DF30" w:rsidR="00E011EA" w:rsidRDefault="00E011EA"/>
    <w:p w14:paraId="04499F3E" w14:textId="77777777" w:rsidR="007C6001" w:rsidRDefault="007C6001"/>
    <w:p w14:paraId="103996CC" w14:textId="77777777" w:rsidR="007C6001" w:rsidRPr="00AF7F2C" w:rsidRDefault="00A83723" w:rsidP="00145976">
      <w:pPr>
        <w:pStyle w:val="2"/>
        <w:spacing w:before="120" w:after="120" w:line="240" w:lineRule="auto"/>
        <w:ind w:left="0" w:right="-566" w:hanging="1701"/>
        <w:jc w:val="center"/>
        <w:rPr>
          <w:sz w:val="28"/>
          <w:szCs w:val="28"/>
        </w:rPr>
      </w:pPr>
      <w:bookmarkStart w:id="19" w:name="_СПИСОК_ИСПОЛЬЗОВАННЫХ_ИСТОЧНИКОВ"/>
      <w:bookmarkStart w:id="20" w:name="_Toc164703878"/>
      <w:bookmarkEnd w:id="19"/>
      <w:r w:rsidRPr="00145976">
        <w:rPr>
          <w:sz w:val="28"/>
          <w:szCs w:val="28"/>
        </w:rPr>
        <w:lastRenderedPageBreak/>
        <w:t>СПИСОК</w:t>
      </w:r>
      <w:r w:rsidRPr="00AF7F2C">
        <w:rPr>
          <w:sz w:val="28"/>
          <w:szCs w:val="28"/>
        </w:rPr>
        <w:t xml:space="preserve"> </w:t>
      </w:r>
      <w:r w:rsidRPr="00145976">
        <w:rPr>
          <w:sz w:val="28"/>
          <w:szCs w:val="28"/>
        </w:rPr>
        <w:t>ИСПОЛЬЗОВАННЫХ</w:t>
      </w:r>
      <w:r w:rsidRPr="00AF7F2C">
        <w:rPr>
          <w:sz w:val="28"/>
          <w:szCs w:val="28"/>
        </w:rPr>
        <w:t xml:space="preserve"> </w:t>
      </w:r>
      <w:r w:rsidRPr="00145976">
        <w:rPr>
          <w:sz w:val="28"/>
          <w:szCs w:val="28"/>
        </w:rPr>
        <w:t>ИСТОЧНИКОВ</w:t>
      </w:r>
      <w:bookmarkEnd w:id="20"/>
    </w:p>
    <w:p w14:paraId="3F7E5CE2" w14:textId="09AFA6B8" w:rsidR="004C2EC3" w:rsidRPr="004C2EC3" w:rsidRDefault="004C2EC3" w:rsidP="004C2EC3">
      <w:pPr>
        <w:numPr>
          <w:ilvl w:val="0"/>
          <w:numId w:val="1"/>
        </w:numPr>
        <w:ind w:left="142" w:hanging="426"/>
        <w:rPr>
          <w14:stylisticSets>
            <w14:styleSet w14:id="1"/>
          </w14:stylisticSets>
        </w:rPr>
      </w:pPr>
      <w:bookmarkStart w:id="21" w:name="_Hlk164699028"/>
      <w:r w:rsidRPr="004C2EC3">
        <w:t xml:space="preserve">Обучающий курс “Вводный курс по анимации в UE” [Электронный ресурс] // YouTube.  URL: </w:t>
      </w:r>
      <w:hyperlink r:id="rId28">
        <w:r w:rsidRPr="004C2EC3">
          <w:rPr>
            <w:rStyle w:val="aa"/>
            <w:color w:val="1155CC"/>
          </w:rPr>
          <w:t>https://www.youtube.com/playlist?list=PLzn9qrbm2X8OuNjFPw 2rIj8O1h1Kt8JX0</w:t>
        </w:r>
      </w:hyperlink>
      <w:r w:rsidRPr="004C2EC3">
        <w:t>. (Дата обращения: 28.02.2024)</w:t>
      </w:r>
    </w:p>
    <w:p w14:paraId="2D1FCC66" w14:textId="7A9EF733" w:rsidR="004C2EC3" w:rsidRPr="004C2EC3" w:rsidRDefault="004C2EC3" w:rsidP="004C2EC3">
      <w:pPr>
        <w:numPr>
          <w:ilvl w:val="0"/>
          <w:numId w:val="1"/>
        </w:numPr>
        <w:ind w:left="142" w:hanging="426"/>
        <w:rPr>
          <w:shd w:val="clear" w:color="auto" w:fill="B7B7B7"/>
        </w:rPr>
      </w:pPr>
      <w:r w:rsidRPr="004C2EC3">
        <w:t xml:space="preserve">Обучающий курс “Продвинутый курс по анимации в UE” [Электронный ресурс] // YouTube. URL: </w:t>
      </w:r>
      <w:hyperlink r:id="rId29">
        <w:r w:rsidRPr="004C2EC3">
          <w:rPr>
            <w:rStyle w:val="aa"/>
            <w:color w:val="1155CC"/>
          </w:rPr>
          <w:t>https://www.youtube.com/playlist?list=PLUi8nuTU EtTvTb8Wk6cBfvw8IEFAPZYqd</w:t>
        </w:r>
      </w:hyperlink>
      <w:r w:rsidRPr="004C2EC3">
        <w:t>. (Дата обращения: 03.03.2024)</w:t>
      </w:r>
    </w:p>
    <w:p w14:paraId="05D2B1D0" w14:textId="649B36FA" w:rsidR="004C2EC3" w:rsidRPr="00123614" w:rsidRDefault="004C2EC3" w:rsidP="004C2EC3">
      <w:pPr>
        <w:numPr>
          <w:ilvl w:val="0"/>
          <w:numId w:val="1"/>
        </w:numPr>
        <w:ind w:left="142" w:hanging="426"/>
        <w:rPr>
          <w:shd w:val="clear" w:color="auto" w:fill="B7B7B7"/>
        </w:rPr>
      </w:pPr>
      <w:r w:rsidRPr="004C2EC3">
        <w:t xml:space="preserve">Обучающий курс “Основы управление анимацией из C++” [Электронный ресурс] // YouTube. URL: </w:t>
      </w:r>
      <w:hyperlink r:id="rId30">
        <w:r w:rsidRPr="004C2EC3">
          <w:rPr>
            <w:rStyle w:val="aa"/>
            <w:color w:val="1155CC"/>
          </w:rPr>
          <w:t>https://www.youtube.com/watch?v=ftjflBJwFAU</w:t>
        </w:r>
      </w:hyperlink>
      <w:r w:rsidRPr="004C2EC3">
        <w:t>. (Дата обращения: 03.03.2024)</w:t>
      </w:r>
    </w:p>
    <w:p w14:paraId="3198F627" w14:textId="68804A2A" w:rsidR="00123614" w:rsidRPr="00123614" w:rsidRDefault="00123614" w:rsidP="004C2EC3">
      <w:pPr>
        <w:numPr>
          <w:ilvl w:val="0"/>
          <w:numId w:val="1"/>
        </w:numPr>
        <w:ind w:left="142" w:hanging="426"/>
        <w:rPr>
          <w:shd w:val="clear" w:color="auto" w:fill="B7B7B7"/>
        </w:rPr>
      </w:pPr>
      <w:r>
        <w:rPr>
          <w:lang w:val="en-US"/>
        </w:rPr>
        <w:t>P</w:t>
      </w:r>
      <w:r w:rsidRPr="007B1AD9">
        <w:rPr>
          <w:lang w:val="en-US"/>
        </w:rPr>
        <w:t xml:space="preserve">ublic asset library </w:t>
      </w:r>
      <w:r w:rsidRPr="00B07CFB">
        <w:rPr>
          <w:lang w:val="en-US"/>
        </w:rPr>
        <w:t>[Электронный ресурс]</w:t>
      </w:r>
      <w:r>
        <w:rPr>
          <w:lang w:val="en-US"/>
        </w:rPr>
        <w:t xml:space="preserve"> </w:t>
      </w:r>
      <w:r w:rsidRPr="007B1AD9">
        <w:rPr>
          <w:lang w:val="en-US"/>
        </w:rPr>
        <w:t>//</w:t>
      </w:r>
      <w:r>
        <w:rPr>
          <w:lang w:val="en-US"/>
        </w:rPr>
        <w:t xml:space="preserve"> </w:t>
      </w:r>
      <w:r w:rsidRPr="007B1AD9">
        <w:rPr>
          <w:lang w:val="en-US"/>
        </w:rPr>
        <w:t>Poly Heaven</w:t>
      </w:r>
      <w:r>
        <w:rPr>
          <w:lang w:val="en-US"/>
        </w:rPr>
        <w:t xml:space="preserve">. </w:t>
      </w:r>
      <w:r w:rsidRPr="007B1AD9">
        <w:rPr>
          <w:lang w:val="en-US"/>
        </w:rPr>
        <w:t>URL</w:t>
      </w:r>
      <w:r w:rsidRPr="00B07CFB">
        <w:t xml:space="preserve">:  </w:t>
      </w:r>
      <w:hyperlink r:id="rId31">
        <w:r w:rsidRPr="007B1AD9">
          <w:rPr>
            <w:color w:val="1155CC"/>
            <w:u w:val="single"/>
            <w:lang w:val="en-US"/>
          </w:rPr>
          <w:t>https</w:t>
        </w:r>
        <w:r w:rsidRPr="00B07CFB">
          <w:rPr>
            <w:color w:val="1155CC"/>
            <w:u w:val="single"/>
          </w:rPr>
          <w:t>://</w:t>
        </w:r>
        <w:r w:rsidRPr="007B1AD9">
          <w:rPr>
            <w:color w:val="1155CC"/>
            <w:u w:val="single"/>
            <w:lang w:val="en-US"/>
          </w:rPr>
          <w:t>polyhaven</w:t>
        </w:r>
        <w:r w:rsidRPr="00B07CFB">
          <w:rPr>
            <w:color w:val="1155CC"/>
            <w:u w:val="single"/>
          </w:rPr>
          <w:t>.</w:t>
        </w:r>
        <w:r w:rsidRPr="007B1AD9">
          <w:rPr>
            <w:color w:val="1155CC"/>
            <w:u w:val="single"/>
            <w:lang w:val="en-US"/>
          </w:rPr>
          <w:t>com</w:t>
        </w:r>
        <w:r w:rsidRPr="00B07CFB">
          <w:rPr>
            <w:color w:val="1155CC"/>
            <w:u w:val="single"/>
          </w:rPr>
          <w:t>/</w:t>
        </w:r>
      </w:hyperlink>
      <w:r w:rsidRPr="00B07CFB">
        <w:t xml:space="preserve">. (Дата обращения: </w:t>
      </w:r>
      <w:r w:rsidRPr="00AF7F2C">
        <w:t>22</w:t>
      </w:r>
      <w:r w:rsidRPr="00B07CFB">
        <w:t>.</w:t>
      </w:r>
      <w:r w:rsidRPr="00AF7F2C">
        <w:t>11</w:t>
      </w:r>
      <w:r w:rsidRPr="00B07CFB">
        <w:t>.2023)</w:t>
      </w:r>
    </w:p>
    <w:p w14:paraId="1CAA0B5F" w14:textId="316F1D24" w:rsidR="00123614" w:rsidRPr="004C2EC3" w:rsidRDefault="00123614" w:rsidP="004C2EC3">
      <w:pPr>
        <w:numPr>
          <w:ilvl w:val="0"/>
          <w:numId w:val="1"/>
        </w:numPr>
        <w:ind w:left="142" w:hanging="426"/>
        <w:rPr>
          <w:shd w:val="clear" w:color="auto" w:fill="B7B7B7"/>
        </w:rPr>
      </w:pPr>
      <w:r w:rsidRPr="007B1AD9">
        <w:rPr>
          <w:lang w:val="en-US"/>
        </w:rPr>
        <w:t>Unreal</w:t>
      </w:r>
      <w:r w:rsidRPr="00123614">
        <w:rPr>
          <w:lang w:val="en-US"/>
        </w:rPr>
        <w:t xml:space="preserve"> </w:t>
      </w:r>
      <w:r w:rsidRPr="007B1AD9">
        <w:rPr>
          <w:lang w:val="en-US"/>
        </w:rPr>
        <w:t>Engine</w:t>
      </w:r>
      <w:r w:rsidRPr="00123614">
        <w:rPr>
          <w:lang w:val="en-US"/>
        </w:rPr>
        <w:t xml:space="preserve"> 4 </w:t>
      </w:r>
      <w:r w:rsidRPr="007B1AD9">
        <w:rPr>
          <w:lang w:val="en-US"/>
        </w:rPr>
        <w:t>Documentation</w:t>
      </w:r>
      <w:r w:rsidRPr="00123614">
        <w:rPr>
          <w:lang w:val="en-US"/>
        </w:rPr>
        <w:t xml:space="preserve"> [</w:t>
      </w:r>
      <w:r w:rsidRPr="00AF7F2C">
        <w:t>Электронный</w:t>
      </w:r>
      <w:r w:rsidRPr="00123614">
        <w:rPr>
          <w:lang w:val="en-US"/>
        </w:rPr>
        <w:t xml:space="preserve"> </w:t>
      </w:r>
      <w:r w:rsidRPr="00AF7F2C">
        <w:t>ресурс</w:t>
      </w:r>
      <w:r w:rsidRPr="00123614">
        <w:rPr>
          <w:lang w:val="en-US"/>
        </w:rPr>
        <w:t xml:space="preserve">] // </w:t>
      </w:r>
      <w:r w:rsidRPr="007B1AD9">
        <w:rPr>
          <w:lang w:val="en-US"/>
        </w:rPr>
        <w:t>Unreal</w:t>
      </w:r>
      <w:r w:rsidRPr="00123614">
        <w:rPr>
          <w:lang w:val="en-US"/>
        </w:rPr>
        <w:t xml:space="preserve"> </w:t>
      </w:r>
      <w:r w:rsidRPr="007B1AD9">
        <w:rPr>
          <w:lang w:val="en-US"/>
        </w:rPr>
        <w:t>Engine</w:t>
      </w:r>
      <w:r w:rsidRPr="00123614">
        <w:rPr>
          <w:lang w:val="en-US"/>
        </w:rPr>
        <w:t xml:space="preserve"> </w:t>
      </w:r>
      <w:r w:rsidRPr="007B1AD9">
        <w:rPr>
          <w:lang w:val="en-US"/>
        </w:rPr>
        <w:t>Documentation</w:t>
      </w:r>
      <w:r w:rsidRPr="00123614">
        <w:rPr>
          <w:lang w:val="en-US"/>
        </w:rPr>
        <w:t xml:space="preserve">. </w:t>
      </w:r>
      <w:r w:rsidRPr="007B1AD9">
        <w:rPr>
          <w:lang w:val="en-US"/>
        </w:rPr>
        <w:t>URL</w:t>
      </w:r>
      <w:r w:rsidRPr="00AF7F2C">
        <w:t xml:space="preserve">: </w:t>
      </w:r>
      <w:hyperlink r:id="rId32">
        <w:r w:rsidRPr="007B1AD9">
          <w:rPr>
            <w:color w:val="1155CC"/>
            <w:u w:val="single"/>
            <w:lang w:val="en-US"/>
          </w:rPr>
          <w:t>https</w:t>
        </w:r>
        <w:r w:rsidRPr="00AF7F2C">
          <w:rPr>
            <w:color w:val="1155CC"/>
            <w:u w:val="single"/>
          </w:rPr>
          <w:t>://</w:t>
        </w:r>
        <w:r w:rsidRPr="007B1AD9">
          <w:rPr>
            <w:color w:val="1155CC"/>
            <w:u w:val="single"/>
            <w:lang w:val="en-US"/>
          </w:rPr>
          <w:t>docs</w:t>
        </w:r>
        <w:r w:rsidRPr="00AF7F2C">
          <w:rPr>
            <w:color w:val="1155CC"/>
            <w:u w:val="single"/>
          </w:rPr>
          <w:t>.</w:t>
        </w:r>
        <w:r w:rsidRPr="007B1AD9">
          <w:rPr>
            <w:color w:val="1155CC"/>
            <w:u w:val="single"/>
            <w:lang w:val="en-US"/>
          </w:rPr>
          <w:t>unrealengine</w:t>
        </w:r>
        <w:r w:rsidRPr="00AF7F2C">
          <w:rPr>
            <w:color w:val="1155CC"/>
            <w:u w:val="single"/>
          </w:rPr>
          <w:t>.</w:t>
        </w:r>
        <w:r w:rsidRPr="007B1AD9">
          <w:rPr>
            <w:color w:val="1155CC"/>
            <w:u w:val="single"/>
            <w:lang w:val="en-US"/>
          </w:rPr>
          <w:t>com</w:t>
        </w:r>
        <w:r w:rsidRPr="00AF7F2C">
          <w:rPr>
            <w:color w:val="1155CC"/>
            <w:u w:val="single"/>
          </w:rPr>
          <w:t>/</w:t>
        </w:r>
      </w:hyperlink>
      <w:r w:rsidRPr="00AF7F2C">
        <w:t>. (Дата обращения: 27.11.2023)</w:t>
      </w:r>
    </w:p>
    <w:bookmarkEnd w:id="21"/>
    <w:p w14:paraId="1D0FABA0" w14:textId="77777777" w:rsidR="004C2EC3" w:rsidRPr="00494BA7" w:rsidRDefault="004C2EC3" w:rsidP="004C2EC3">
      <w:pPr>
        <w:ind w:left="-284" w:firstLine="0"/>
        <w:rPr>
          <w14:stylisticSets>
            <w14:styleSet w14:id="1"/>
          </w14:stylisticSets>
        </w:rPr>
      </w:pPr>
    </w:p>
    <w:sectPr w:rsidR="004C2EC3" w:rsidRPr="00494BA7" w:rsidSect="00493057">
      <w:footerReference w:type="default" r:id="rId33"/>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2E00" w14:textId="77777777" w:rsidR="00CD5815" w:rsidRDefault="00CD5815">
      <w:pPr>
        <w:spacing w:line="240" w:lineRule="auto"/>
      </w:pPr>
      <w:r>
        <w:separator/>
      </w:r>
    </w:p>
  </w:endnote>
  <w:endnote w:type="continuationSeparator" w:id="0">
    <w:p w14:paraId="4228D77A" w14:textId="77777777" w:rsidR="00CD5815" w:rsidRDefault="00CD5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0D88" w14:textId="77777777" w:rsidR="00493057" w:rsidRDefault="00493057" w:rsidP="00F53F25">
    <w:pPr>
      <w:pStyle w:val="a7"/>
      <w:ind w:left="-1701" w:right="-566" w:firstLine="0"/>
      <w:jc w:val="center"/>
      <w:rPr>
        <w:color w:val="FFFFFF" w:themeColor="background1"/>
      </w:rPr>
    </w:pPr>
  </w:p>
  <w:sdt>
    <w:sdtPr>
      <w:rPr>
        <w:color w:val="FFFFFF" w:themeColor="background1"/>
      </w:rPr>
      <w:id w:val="1600977498"/>
      <w:docPartObj>
        <w:docPartGallery w:val="Page Numbers (Bottom of Page)"/>
        <w:docPartUnique/>
      </w:docPartObj>
    </w:sdtPr>
    <w:sdtEndPr>
      <w:rPr>
        <w:color w:val="000000" w:themeColor="text1"/>
      </w:rPr>
    </w:sdtEndPr>
    <w:sdtContent>
      <w:p w14:paraId="15141D68" w14:textId="108B4502" w:rsidR="007B1AD9" w:rsidRPr="005F4A35" w:rsidRDefault="007B1AD9" w:rsidP="00F53F25">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sidRPr="005F4A35">
          <w:rPr>
            <w:color w:val="000000" w:themeColor="text1"/>
          </w:rPr>
          <w:t>2</w:t>
        </w:r>
        <w:r w:rsidRPr="005F4A35">
          <w:rPr>
            <w:color w:val="000000" w:themeColor="text1"/>
          </w:rPr>
          <w:fldChar w:fldCharType="end"/>
        </w:r>
      </w:p>
    </w:sdtContent>
  </w:sdt>
  <w:p w14:paraId="5BF323CD" w14:textId="77777777" w:rsidR="007C6001" w:rsidRDefault="007C6001">
    <w:pPr>
      <w:pBdr>
        <w:top w:val="nil"/>
        <w:left w:val="nil"/>
        <w:bottom w:val="nil"/>
        <w:right w:val="nil"/>
        <w:between w:val="nil"/>
      </w:pBdr>
      <w:tabs>
        <w:tab w:val="center" w:pos="4680"/>
        <w:tab w:val="right" w:pos="9360"/>
      </w:tabs>
      <w:spacing w:line="240" w:lineRule="auto"/>
      <w:ind w:left="0" w:firstLine="709"/>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9193" w14:textId="77777777" w:rsidR="00CD5815" w:rsidRDefault="00CD5815">
      <w:pPr>
        <w:spacing w:line="240" w:lineRule="auto"/>
      </w:pPr>
      <w:r>
        <w:separator/>
      </w:r>
    </w:p>
  </w:footnote>
  <w:footnote w:type="continuationSeparator" w:id="0">
    <w:p w14:paraId="3C3BF6A6" w14:textId="77777777" w:rsidR="00CD5815" w:rsidRDefault="00CD5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1515F3"/>
    <w:multiLevelType w:val="hybridMultilevel"/>
    <w:tmpl w:val="950A3E7C"/>
    <w:lvl w:ilvl="0" w:tplc="79485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135660"/>
    <w:multiLevelType w:val="hybridMultilevel"/>
    <w:tmpl w:val="950A3E7C"/>
    <w:lvl w:ilvl="0" w:tplc="79485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F40B0A"/>
    <w:multiLevelType w:val="multilevel"/>
    <w:tmpl w:val="74E85F3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A78308B"/>
    <w:multiLevelType w:val="multilevel"/>
    <w:tmpl w:val="DCAC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4"/>
  </w:num>
  <w:num w:numId="2">
    <w:abstractNumId w:val="10"/>
  </w:num>
  <w:num w:numId="3">
    <w:abstractNumId w:val="0"/>
  </w:num>
  <w:num w:numId="4">
    <w:abstractNumId w:val="5"/>
  </w:num>
  <w:num w:numId="5">
    <w:abstractNumId w:val="11"/>
  </w:num>
  <w:num w:numId="6">
    <w:abstractNumId w:val="8"/>
  </w:num>
  <w:num w:numId="7">
    <w:abstractNumId w:val="9"/>
  </w:num>
  <w:num w:numId="8">
    <w:abstractNumId w:val="19"/>
  </w:num>
  <w:num w:numId="9">
    <w:abstractNumId w:val="3"/>
  </w:num>
  <w:num w:numId="10">
    <w:abstractNumId w:val="12"/>
  </w:num>
  <w:num w:numId="11">
    <w:abstractNumId w:val="14"/>
  </w:num>
  <w:num w:numId="12">
    <w:abstractNumId w:val="15"/>
  </w:num>
  <w:num w:numId="13">
    <w:abstractNumId w:val="17"/>
  </w:num>
  <w:num w:numId="14">
    <w:abstractNumId w:val="18"/>
  </w:num>
  <w:num w:numId="15">
    <w:abstractNumId w:val="6"/>
  </w:num>
  <w:num w:numId="16">
    <w:abstractNumId w:val="13"/>
  </w:num>
  <w:num w:numId="17">
    <w:abstractNumId w:val="16"/>
  </w:num>
  <w:num w:numId="18">
    <w:abstractNumId w:val="7"/>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E27CE"/>
    <w:rsid w:val="000F0200"/>
    <w:rsid w:val="00123614"/>
    <w:rsid w:val="00124039"/>
    <w:rsid w:val="00145976"/>
    <w:rsid w:val="0015608E"/>
    <w:rsid w:val="001C79C0"/>
    <w:rsid w:val="001E1DB6"/>
    <w:rsid w:val="001E308F"/>
    <w:rsid w:val="00232D51"/>
    <w:rsid w:val="00233862"/>
    <w:rsid w:val="002553CC"/>
    <w:rsid w:val="002630B0"/>
    <w:rsid w:val="00271E69"/>
    <w:rsid w:val="0032623D"/>
    <w:rsid w:val="00350E3F"/>
    <w:rsid w:val="003F0BBE"/>
    <w:rsid w:val="00434FD6"/>
    <w:rsid w:val="00447A9A"/>
    <w:rsid w:val="004545FF"/>
    <w:rsid w:val="00482D95"/>
    <w:rsid w:val="00493057"/>
    <w:rsid w:val="00494BA7"/>
    <w:rsid w:val="004C2EC3"/>
    <w:rsid w:val="004C6EB9"/>
    <w:rsid w:val="004E5B06"/>
    <w:rsid w:val="00503DC6"/>
    <w:rsid w:val="00527166"/>
    <w:rsid w:val="005403B1"/>
    <w:rsid w:val="005F38DF"/>
    <w:rsid w:val="005F4A35"/>
    <w:rsid w:val="00623CAC"/>
    <w:rsid w:val="00634DED"/>
    <w:rsid w:val="00640F99"/>
    <w:rsid w:val="006412BA"/>
    <w:rsid w:val="006633A4"/>
    <w:rsid w:val="00677BCA"/>
    <w:rsid w:val="0069485B"/>
    <w:rsid w:val="00795544"/>
    <w:rsid w:val="007B1AD9"/>
    <w:rsid w:val="007B52E2"/>
    <w:rsid w:val="007C6001"/>
    <w:rsid w:val="00824719"/>
    <w:rsid w:val="0085013E"/>
    <w:rsid w:val="00872822"/>
    <w:rsid w:val="00874E15"/>
    <w:rsid w:val="00892C4D"/>
    <w:rsid w:val="00893DC2"/>
    <w:rsid w:val="008B4164"/>
    <w:rsid w:val="00931B26"/>
    <w:rsid w:val="009567A4"/>
    <w:rsid w:val="00964F39"/>
    <w:rsid w:val="009749FB"/>
    <w:rsid w:val="009A316D"/>
    <w:rsid w:val="009A3AAE"/>
    <w:rsid w:val="009B6610"/>
    <w:rsid w:val="009E2A5E"/>
    <w:rsid w:val="00A01C20"/>
    <w:rsid w:val="00A17723"/>
    <w:rsid w:val="00A36374"/>
    <w:rsid w:val="00A54963"/>
    <w:rsid w:val="00A54DB2"/>
    <w:rsid w:val="00A560EA"/>
    <w:rsid w:val="00A67513"/>
    <w:rsid w:val="00A70276"/>
    <w:rsid w:val="00A7664F"/>
    <w:rsid w:val="00A83723"/>
    <w:rsid w:val="00A849AF"/>
    <w:rsid w:val="00AA3596"/>
    <w:rsid w:val="00AA5283"/>
    <w:rsid w:val="00AC081F"/>
    <w:rsid w:val="00AC0FBE"/>
    <w:rsid w:val="00AD38A0"/>
    <w:rsid w:val="00AE519A"/>
    <w:rsid w:val="00AE6357"/>
    <w:rsid w:val="00AF7F2C"/>
    <w:rsid w:val="00B07CFB"/>
    <w:rsid w:val="00B30733"/>
    <w:rsid w:val="00B32425"/>
    <w:rsid w:val="00B371C9"/>
    <w:rsid w:val="00B82DD9"/>
    <w:rsid w:val="00BA2CF4"/>
    <w:rsid w:val="00BF729F"/>
    <w:rsid w:val="00C2066A"/>
    <w:rsid w:val="00C375EF"/>
    <w:rsid w:val="00C43395"/>
    <w:rsid w:val="00C57E06"/>
    <w:rsid w:val="00CA373D"/>
    <w:rsid w:val="00CB346D"/>
    <w:rsid w:val="00CC46C9"/>
    <w:rsid w:val="00CD5815"/>
    <w:rsid w:val="00D0531B"/>
    <w:rsid w:val="00D1069E"/>
    <w:rsid w:val="00D36564"/>
    <w:rsid w:val="00D4520C"/>
    <w:rsid w:val="00D72997"/>
    <w:rsid w:val="00D84133"/>
    <w:rsid w:val="00E011EA"/>
    <w:rsid w:val="00E04742"/>
    <w:rsid w:val="00E4441A"/>
    <w:rsid w:val="00E605A7"/>
    <w:rsid w:val="00EB3723"/>
    <w:rsid w:val="00F53F25"/>
    <w:rsid w:val="00F77318"/>
    <w:rsid w:val="00FA3204"/>
    <w:rsid w:val="00FC1C76"/>
    <w:rsid w:val="00FD324E"/>
    <w:rsid w:val="00FD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564"/>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27166"/>
    <w:pPr>
      <w:tabs>
        <w:tab w:val="left" w:pos="709"/>
        <w:tab w:val="right" w:leader="dot" w:pos="9629"/>
      </w:tabs>
      <w:spacing w:after="100" w:line="240" w:lineRule="auto"/>
      <w:ind w:left="280" w:hanging="280"/>
    </w:pPr>
  </w:style>
  <w:style w:type="paragraph" w:styleId="32">
    <w:name w:val="toc 3"/>
    <w:basedOn w:val="a"/>
    <w:next w:val="a"/>
    <w:autoRedefine/>
    <w:uiPriority w:val="39"/>
    <w:unhideWhenUsed/>
    <w:rsid w:val="00623CAC"/>
    <w:pPr>
      <w:tabs>
        <w:tab w:val="left" w:pos="1134"/>
        <w:tab w:val="right" w:leader="dot" w:pos="9629"/>
      </w:tabs>
      <w:spacing w:after="100" w:line="240" w:lineRule="auto"/>
      <w:ind w:left="1560" w:hanging="284"/>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5403B1"/>
    <w:pPr>
      <w:spacing w:after="100"/>
      <w:ind w:left="0"/>
    </w:p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jc w:val="center"/>
    </w:pPr>
    <w:rPr>
      <w:rFonts w:ascii="Times New Roman" w:eastAsiaTheme="majorEastAsia" w:hAnsi="Times New Roman" w:cstheme="majorBidi"/>
      <w:b/>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A70276"/>
    <w:pPr>
      <w:tabs>
        <w:tab w:val="right" w:leader="dot" w:pos="9629"/>
      </w:tabs>
      <w:spacing w:after="100" w:line="240" w:lineRule="auto"/>
      <w:ind w:left="840" w:firstLine="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playlist?list=PLUi8nuTUEtTvTb8Wk6cBfvw8IEFAPZYq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unrealengin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playlist?list=PLzn9qrbm2X8OuNjFPw2rIj8O1h1Kt8JX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olyhave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ftjflBJwFA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4699</Words>
  <Characters>2678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 Shendrik</cp:lastModifiedBy>
  <cp:revision>6</cp:revision>
  <dcterms:created xsi:type="dcterms:W3CDTF">2024-04-22T15:25:00Z</dcterms:created>
  <dcterms:modified xsi:type="dcterms:W3CDTF">2024-04-22T15:49:00Z</dcterms:modified>
</cp:coreProperties>
</file>